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0154" w14:textId="77777777" w:rsidR="00CE5006" w:rsidRDefault="00CE5006" w:rsidP="000F5B19">
      <w:pPr>
        <w:ind w:left="5558"/>
        <w:rPr>
          <w:rFonts w:ascii="Futura Book" w:hAnsi="Futura Book"/>
          <w:b/>
          <w:sz w:val="15"/>
          <w:szCs w:val="15"/>
        </w:rPr>
      </w:pPr>
    </w:p>
    <w:p w14:paraId="7A77DC30" w14:textId="77777777" w:rsidR="00CE5006" w:rsidRDefault="00CE5006" w:rsidP="000F5B19">
      <w:pPr>
        <w:ind w:left="5558"/>
        <w:rPr>
          <w:rFonts w:ascii="Futura Book" w:hAnsi="Futura Book"/>
          <w:b/>
          <w:sz w:val="15"/>
          <w:szCs w:val="15"/>
        </w:rPr>
      </w:pPr>
    </w:p>
    <w:p w14:paraId="63471432" w14:textId="77777777" w:rsidR="003B35EF" w:rsidRPr="00487E84" w:rsidRDefault="003B35EF" w:rsidP="000F5B19">
      <w:pPr>
        <w:ind w:left="5558"/>
        <w:rPr>
          <w:rFonts w:ascii="Futura Book" w:hAnsi="Futura Book"/>
          <w:b/>
          <w:sz w:val="15"/>
          <w:szCs w:val="15"/>
        </w:rPr>
      </w:pPr>
      <w:r w:rsidRPr="00487E84">
        <w:rPr>
          <w:rFonts w:ascii="Futura Book" w:hAnsi="Futura Book"/>
          <w:b/>
          <w:sz w:val="15"/>
          <w:szCs w:val="15"/>
        </w:rPr>
        <w:t xml:space="preserve">Stuur het ingevulde formulier met </w:t>
      </w:r>
      <w:r w:rsidR="000F5B19" w:rsidRPr="00487E84">
        <w:rPr>
          <w:rFonts w:ascii="Futura Book" w:hAnsi="Futura Book"/>
          <w:b/>
          <w:sz w:val="15"/>
          <w:szCs w:val="15"/>
        </w:rPr>
        <w:t>b</w:t>
      </w:r>
      <w:r w:rsidRPr="00487E84">
        <w:rPr>
          <w:rFonts w:ascii="Futura Book" w:hAnsi="Futura Book"/>
          <w:b/>
          <w:sz w:val="15"/>
          <w:szCs w:val="15"/>
        </w:rPr>
        <w:t>ijlage naar:</w:t>
      </w:r>
    </w:p>
    <w:p w14:paraId="38DEBE9F" w14:textId="0E009F06" w:rsidR="003B35EF" w:rsidRPr="00AA39F3" w:rsidRDefault="003B35EF">
      <w:pPr>
        <w:rPr>
          <w:rFonts w:ascii="Futura Book" w:hAnsi="Futura Book"/>
          <w:b/>
          <w:sz w:val="22"/>
          <w:szCs w:val="22"/>
        </w:rPr>
      </w:pP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Pr="00487E84">
        <w:rPr>
          <w:rFonts w:ascii="Futura Book" w:hAnsi="Futura Book"/>
          <w:b/>
          <w:sz w:val="15"/>
          <w:szCs w:val="15"/>
        </w:rPr>
        <w:tab/>
      </w:r>
      <w:r w:rsidR="00910A9D" w:rsidRPr="00910A9D">
        <w:rPr>
          <w:rFonts w:ascii="Futura Book" w:hAnsi="Futura Book"/>
          <w:b/>
          <w:sz w:val="22"/>
          <w:szCs w:val="22"/>
        </w:rPr>
        <w:t>aanvraagr</w:t>
      </w:r>
      <w:r w:rsidR="00273429">
        <w:rPr>
          <w:rFonts w:ascii="Futura Book" w:hAnsi="Futura Book"/>
          <w:b/>
          <w:sz w:val="22"/>
          <w:szCs w:val="22"/>
        </w:rPr>
        <w:t>s</w:t>
      </w:r>
      <w:r w:rsidR="008B121A" w:rsidRPr="00910A9D">
        <w:rPr>
          <w:rFonts w:ascii="Futura Book" w:hAnsi="Futura Book"/>
          <w:b/>
          <w:sz w:val="22"/>
          <w:szCs w:val="22"/>
        </w:rPr>
        <w:t>f@fruitdelta.</w:t>
      </w:r>
      <w:r w:rsidR="008B121A">
        <w:rPr>
          <w:rFonts w:ascii="Futura Book" w:hAnsi="Futura Book"/>
          <w:b/>
          <w:sz w:val="22"/>
          <w:szCs w:val="22"/>
        </w:rPr>
        <w:t>nl</w:t>
      </w:r>
    </w:p>
    <w:p w14:paraId="5443A849" w14:textId="77777777" w:rsidR="00AA39F3" w:rsidRDefault="003B35EF" w:rsidP="00AA39F3">
      <w:pPr>
        <w:rPr>
          <w:noProof/>
        </w:rPr>
      </w:pP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  <w:r w:rsidRPr="002D269F">
        <w:rPr>
          <w:rFonts w:ascii="Futura Book" w:hAnsi="Futura Book"/>
          <w:b/>
          <w:sz w:val="15"/>
          <w:szCs w:val="15"/>
        </w:rPr>
        <w:tab/>
      </w:r>
    </w:p>
    <w:p w14:paraId="429BE025" w14:textId="77777777" w:rsidR="00011A26" w:rsidRDefault="00011A26" w:rsidP="00AA39F3">
      <w:pPr>
        <w:rPr>
          <w:noProof/>
        </w:rPr>
      </w:pPr>
    </w:p>
    <w:p w14:paraId="70F2CD4C" w14:textId="40644DEA" w:rsidR="00011A26" w:rsidRDefault="003B47AB" w:rsidP="00AA39F3">
      <w:pPr>
        <w:rPr>
          <w:rFonts w:ascii="Futura Book" w:hAnsi="Futura Book"/>
          <w:b/>
          <w:sz w:val="15"/>
          <w:szCs w:val="15"/>
          <w:lang w:val="fr-FR"/>
        </w:rPr>
      </w:pPr>
      <w:r>
        <w:rPr>
          <w:rFonts w:ascii="Futura Book" w:hAnsi="Futura Book"/>
          <w:b/>
          <w:noProof/>
          <w:sz w:val="15"/>
          <w:szCs w:val="15"/>
        </w:rPr>
        <w:drawing>
          <wp:inline distT="0" distB="0" distL="0" distR="0" wp14:anchorId="3221EB40" wp14:editId="2D440176">
            <wp:extent cx="1356954" cy="4762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60" cy="4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>
        <w:rPr>
          <w:rFonts w:ascii="Futura Book" w:hAnsi="Futura Book"/>
          <w:b/>
          <w:noProof/>
          <w:sz w:val="15"/>
          <w:szCs w:val="15"/>
        </w:rPr>
        <w:drawing>
          <wp:inline distT="0" distB="0" distL="0" distR="0" wp14:anchorId="24A7404A" wp14:editId="385EA639">
            <wp:extent cx="1243598" cy="57531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56" cy="5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  <w:r w:rsidR="00F77635">
        <w:rPr>
          <w:rFonts w:ascii="Futura Book" w:hAnsi="Futura Book"/>
          <w:b/>
          <w:sz w:val="15"/>
          <w:szCs w:val="15"/>
          <w:lang w:val="fr-FR"/>
        </w:rPr>
        <w:tab/>
      </w:r>
    </w:p>
    <w:p w14:paraId="2DBABEFE" w14:textId="77777777" w:rsidR="00CE5006" w:rsidRDefault="00CE5006" w:rsidP="00AA39F3">
      <w:pPr>
        <w:rPr>
          <w:rFonts w:ascii="Futura Book" w:hAnsi="Futura Book"/>
          <w:b/>
          <w:sz w:val="15"/>
          <w:szCs w:val="15"/>
          <w:lang w:val="fr-FR"/>
        </w:rPr>
      </w:pPr>
    </w:p>
    <w:tbl>
      <w:tblPr>
        <w:tblpPr w:leftFromText="141" w:rightFromText="141" w:vertAnchor="text" w:horzAnchor="margin" w:tblpXSpec="center" w:tblpY="182"/>
        <w:tblOverlap w:val="never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8446"/>
      </w:tblGrid>
      <w:tr w:rsidR="00620705" w:rsidRPr="00487E84" w14:paraId="5BF7BFDA" w14:textId="77777777" w:rsidTr="00F77635">
        <w:trPr>
          <w:trHeight w:val="292"/>
        </w:trPr>
        <w:tc>
          <w:tcPr>
            <w:tcW w:w="2100" w:type="dxa"/>
            <w:shd w:val="pct5" w:color="auto" w:fill="auto"/>
            <w:vAlign w:val="center"/>
          </w:tcPr>
          <w:p w14:paraId="703DDCC7" w14:textId="77777777" w:rsidR="00620705" w:rsidRPr="00487E84" w:rsidRDefault="00620705" w:rsidP="00620705">
            <w:pPr>
              <w:tabs>
                <w:tab w:val="left" w:pos="180"/>
              </w:tabs>
              <w:rPr>
                <w:rFonts w:ascii="Futura Book" w:hAnsi="Futura Book"/>
                <w:sz w:val="15"/>
                <w:szCs w:val="15"/>
                <w:u w:val="single"/>
              </w:rPr>
            </w:pPr>
          </w:p>
          <w:p w14:paraId="104BBB94" w14:textId="77777777" w:rsidR="00620705" w:rsidRPr="00CA2C1F" w:rsidRDefault="00632804" w:rsidP="00CA2C1F">
            <w:pPr>
              <w:tabs>
                <w:tab w:val="left" w:pos="180"/>
              </w:tabs>
              <w:rPr>
                <w:rFonts w:ascii="Futura Book" w:hAnsi="Futura Book"/>
                <w:sz w:val="15"/>
                <w:szCs w:val="15"/>
              </w:rPr>
            </w:pPr>
            <w:r w:rsidRPr="00CA2C1F">
              <w:rPr>
                <w:rFonts w:ascii="Futura Book" w:hAnsi="Futura Book"/>
                <w:b/>
                <w:sz w:val="15"/>
                <w:szCs w:val="15"/>
              </w:rPr>
              <w:t xml:space="preserve">A. </w:t>
            </w:r>
            <w:r w:rsidR="00530D18">
              <w:rPr>
                <w:rFonts w:ascii="Futura Book" w:hAnsi="Futura Book"/>
                <w:b/>
                <w:sz w:val="15"/>
                <w:szCs w:val="15"/>
              </w:rPr>
              <w:t>PROJECTGEGEVENS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4467C4DA" w14:textId="77777777" w:rsidR="00620705" w:rsidRPr="00487E84" w:rsidRDefault="00620705" w:rsidP="00620705">
            <w:pPr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632804" w:rsidRPr="00487E84" w14:paraId="451E633A" w14:textId="77777777" w:rsidTr="00F77635">
        <w:trPr>
          <w:trHeight w:val="292"/>
        </w:trPr>
        <w:tc>
          <w:tcPr>
            <w:tcW w:w="2100" w:type="dxa"/>
            <w:shd w:val="pct5" w:color="auto" w:fill="auto"/>
            <w:vAlign w:val="center"/>
          </w:tcPr>
          <w:p w14:paraId="4A87F42C" w14:textId="77777777" w:rsidR="00632804" w:rsidRPr="00487E84" w:rsidRDefault="007061D0" w:rsidP="007061D0">
            <w:pPr>
              <w:tabs>
                <w:tab w:val="left" w:pos="180"/>
              </w:tabs>
              <w:jc w:val="right"/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Projectnaam</w:t>
            </w:r>
            <w:r w:rsidR="00632804">
              <w:rPr>
                <w:rFonts w:ascii="Futura Book" w:hAnsi="Futura Book"/>
                <w:sz w:val="15"/>
                <w:szCs w:val="15"/>
              </w:rPr>
              <w:t>: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5CAF1DFD" w14:textId="77777777" w:rsidR="00632804" w:rsidRPr="00487E84" w:rsidRDefault="000143C2" w:rsidP="00137246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32804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632804" w:rsidRPr="00487E84" w14:paraId="7B68B82D" w14:textId="77777777" w:rsidTr="00F77635">
        <w:trPr>
          <w:trHeight w:val="292"/>
        </w:trPr>
        <w:tc>
          <w:tcPr>
            <w:tcW w:w="2100" w:type="dxa"/>
            <w:shd w:val="pct5" w:color="auto" w:fill="auto"/>
            <w:vAlign w:val="center"/>
          </w:tcPr>
          <w:p w14:paraId="39D18CA0" w14:textId="77777777" w:rsidR="00632804" w:rsidRPr="00487E84" w:rsidRDefault="00632804" w:rsidP="00620705">
            <w:pPr>
              <w:tabs>
                <w:tab w:val="left" w:pos="180"/>
              </w:tabs>
              <w:jc w:val="right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t>Naam en voorletters: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370CA6D3" w14:textId="77777777" w:rsidR="00632804" w:rsidRPr="00487E84" w:rsidRDefault="000143C2" w:rsidP="00620705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804" w:rsidRPr="00487E84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Futura Book" w:hAnsi="Futura Book" w:cs="Arial"/>
                <w:sz w:val="15"/>
                <w:szCs w:val="15"/>
              </w:rPr>
            </w:r>
            <w:r w:rsidR="00000000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="00632804" w:rsidRPr="00487E84">
              <w:rPr>
                <w:rFonts w:ascii="Futura Book" w:hAnsi="Futura Book" w:cs="Arial"/>
                <w:sz w:val="15"/>
                <w:szCs w:val="15"/>
              </w:rPr>
              <w:t xml:space="preserve"> dhr. </w:t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804" w:rsidRPr="00487E84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Futura Book" w:hAnsi="Futura Book" w:cs="Arial"/>
                <w:sz w:val="15"/>
                <w:szCs w:val="15"/>
              </w:rPr>
            </w:r>
            <w:r w:rsidR="00000000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="00632804" w:rsidRPr="00487E84">
              <w:rPr>
                <w:rFonts w:ascii="Futura Book" w:hAnsi="Futura Book" w:cs="Arial"/>
                <w:sz w:val="15"/>
                <w:szCs w:val="15"/>
              </w:rPr>
              <w:t xml:space="preserve"> mevr. 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804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="00632804" w:rsidRPr="00487E84">
              <w:rPr>
                <w:rFonts w:asci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14:paraId="7B6E9A25" w14:textId="77777777" w:rsidR="00CE5006" w:rsidRPr="00AA39F3" w:rsidRDefault="00CE5006" w:rsidP="00AA39F3">
      <w:pPr>
        <w:rPr>
          <w:rFonts w:ascii="Futura Book" w:hAnsi="Futura Book"/>
          <w:b/>
          <w:sz w:val="15"/>
          <w:szCs w:val="15"/>
          <w:lang w:val="fr-FR"/>
        </w:rPr>
      </w:pPr>
    </w:p>
    <w:p w14:paraId="5D1C6AC3" w14:textId="77777777" w:rsidR="00011A26" w:rsidRDefault="00C508A0" w:rsidP="0079343D">
      <w:pPr>
        <w:rPr>
          <w:rFonts w:ascii="Futura Book" w:hAnsi="Futura Book"/>
          <w:b/>
          <w:sz w:val="15"/>
          <w:szCs w:val="15"/>
        </w:rPr>
      </w:pPr>
      <w:r>
        <w:rPr>
          <w:rFonts w:ascii="Futura Book" w:hAnsi="Futura Book"/>
          <w:b/>
          <w:sz w:val="15"/>
          <w:szCs w:val="15"/>
        </w:rPr>
        <w:tab/>
      </w:r>
      <w:r>
        <w:rPr>
          <w:rFonts w:ascii="Futura Book" w:hAnsi="Futura Book"/>
          <w:b/>
          <w:sz w:val="15"/>
          <w:szCs w:val="15"/>
        </w:rPr>
        <w:tab/>
      </w:r>
      <w:r>
        <w:rPr>
          <w:rFonts w:ascii="Futura Book" w:hAnsi="Futura Book"/>
          <w:b/>
          <w:sz w:val="15"/>
          <w:szCs w:val="15"/>
        </w:rPr>
        <w:tab/>
      </w:r>
      <w:r>
        <w:rPr>
          <w:rFonts w:ascii="Futura Book" w:hAnsi="Futura Book"/>
          <w:b/>
          <w:sz w:val="15"/>
          <w:szCs w:val="15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632"/>
      </w:tblGrid>
      <w:tr w:rsidR="00B10102" w:rsidRPr="00487E84" w14:paraId="63C3A7D9" w14:textId="77777777">
        <w:trPr>
          <w:trHeight w:val="353"/>
          <w:tblHeader/>
        </w:trPr>
        <w:tc>
          <w:tcPr>
            <w:tcW w:w="10632" w:type="dxa"/>
            <w:shd w:val="pct10" w:color="auto" w:fill="auto"/>
            <w:vAlign w:val="center"/>
          </w:tcPr>
          <w:p w14:paraId="26389548" w14:textId="77777777" w:rsidR="00897838" w:rsidRPr="00487E84" w:rsidRDefault="00B10102" w:rsidP="00CA2C1F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br w:type="page"/>
            </w:r>
            <w:r w:rsidRPr="00487E84">
              <w:rPr>
                <w:rFonts w:ascii="Futura Book" w:hAnsi="Futura Book"/>
                <w:b/>
                <w:sz w:val="15"/>
                <w:szCs w:val="15"/>
              </w:rPr>
              <w:t>B.</w:t>
            </w:r>
            <w:r w:rsidR="00632804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r w:rsidR="00CA2C1F" w:rsidRPr="00CA2C1F">
              <w:rPr>
                <w:rFonts w:ascii="Futura Book" w:hAnsi="Futura Book"/>
                <w:b/>
                <w:sz w:val="15"/>
                <w:szCs w:val="15"/>
              </w:rPr>
              <w:t>INHOUD</w:t>
            </w:r>
          </w:p>
        </w:tc>
      </w:tr>
      <w:tr w:rsidR="00897838" w:rsidRPr="00487E84" w14:paraId="173C94A0" w14:textId="77777777" w:rsidTr="00B6266C">
        <w:trPr>
          <w:trHeight w:val="353"/>
          <w:tblHeader/>
        </w:trPr>
        <w:tc>
          <w:tcPr>
            <w:tcW w:w="1063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0B0E9D" w14:textId="77777777" w:rsidR="00097EEB" w:rsidRPr="006701DC" w:rsidRDefault="00097EEB" w:rsidP="002D57C9">
            <w:pPr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</w:tbl>
    <w:p w14:paraId="0A1E6DB5" w14:textId="77777777" w:rsidR="00B10102" w:rsidRPr="00487E84" w:rsidRDefault="00B10102" w:rsidP="00B10102">
      <w:pPr>
        <w:spacing w:before="0"/>
        <w:rPr>
          <w:rFonts w:ascii="Futura Book" w:hAnsi="Futura Book"/>
          <w:vanish/>
          <w:sz w:val="15"/>
          <w:szCs w:val="15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82"/>
        <w:gridCol w:w="1895"/>
        <w:gridCol w:w="3898"/>
        <w:gridCol w:w="3757"/>
      </w:tblGrid>
      <w:tr w:rsidR="001648E9" w:rsidRPr="00487E84" w14:paraId="39954EEE" w14:textId="77777777">
        <w:trPr>
          <w:trHeight w:val="846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C637957" w14:textId="77777777" w:rsidR="001648E9" w:rsidRPr="00487E84" w:rsidRDefault="00BA4073" w:rsidP="00D06918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B</w:t>
            </w:r>
            <w:r w:rsidR="00D06918">
              <w:rPr>
                <w:rFonts w:ascii="Futura Book" w:hAnsi="Futura Book"/>
                <w:b/>
                <w:sz w:val="15"/>
                <w:szCs w:val="15"/>
              </w:rPr>
              <w:t>1</w:t>
            </w:r>
            <w:r w:rsidR="001648E9" w:rsidRPr="00487E84">
              <w:rPr>
                <w:rFonts w:ascii="Futura Book" w:hAnsi="Futura Book"/>
                <w:b/>
                <w:sz w:val="15"/>
                <w:szCs w:val="15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32EE7A" w14:textId="77777777" w:rsidR="001648E9" w:rsidRPr="00487E84" w:rsidRDefault="007061D0" w:rsidP="007061D0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Tijdvak van deze rapportage</w:t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t>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3790F" w14:textId="77777777" w:rsidR="001648E9" w:rsidRDefault="00AD7381" w:rsidP="001648E9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D</w:t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t xml:space="preserve">atum: </w:t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3A78443D" w14:textId="77777777" w:rsidR="0029788A" w:rsidRPr="0029788A" w:rsidRDefault="0029788A" w:rsidP="00A92550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EA184" w14:textId="77777777" w:rsidR="001648E9" w:rsidRDefault="00586076" w:rsidP="001648E9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D</w:t>
            </w:r>
            <w:r w:rsidR="007061D0">
              <w:rPr>
                <w:rFonts w:ascii="Futura Book" w:hAnsi="Futura Book"/>
                <w:sz w:val="15"/>
                <w:szCs w:val="15"/>
              </w:rPr>
              <w:t>atum</w:t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t xml:space="preserve">: </w:t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21E71820" w14:textId="77777777" w:rsidR="0029788A" w:rsidRPr="00487E84" w:rsidRDefault="0029788A" w:rsidP="00A92550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1648E9" w:rsidRPr="00487E84" w14:paraId="18FF9B14" w14:textId="77777777" w:rsidTr="00007E44"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001C8FE" w14:textId="77777777" w:rsidR="001648E9" w:rsidRPr="00487E84" w:rsidRDefault="00BA4073" w:rsidP="00D06918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B</w:t>
            </w:r>
            <w:r w:rsidR="00D06918">
              <w:rPr>
                <w:rFonts w:ascii="Futura Book" w:hAnsi="Futura Book"/>
                <w:b/>
                <w:sz w:val="15"/>
                <w:szCs w:val="15"/>
              </w:rPr>
              <w:t>2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88B85" w14:textId="77777777" w:rsidR="0029788A" w:rsidRDefault="00137246" w:rsidP="00823DB4">
            <w:pPr>
              <w:rPr>
                <w:rFonts w:ascii="Futura Book" w:hAnsi="Futura Book"/>
                <w:sz w:val="15"/>
                <w:szCs w:val="15"/>
              </w:rPr>
            </w:pPr>
            <w:r w:rsidRPr="00137246">
              <w:rPr>
                <w:rFonts w:ascii="Futura Book" w:hAnsi="Futura Book"/>
                <w:sz w:val="15"/>
                <w:szCs w:val="15"/>
              </w:rPr>
              <w:t xml:space="preserve">Geef een korte toelichting op </w:t>
            </w:r>
            <w:r w:rsidR="005C7DCC">
              <w:rPr>
                <w:rFonts w:ascii="Futura Book" w:hAnsi="Futura Book"/>
                <w:sz w:val="15"/>
                <w:szCs w:val="15"/>
              </w:rPr>
              <w:t>de</w:t>
            </w:r>
            <w:r w:rsidRPr="00137246">
              <w:rPr>
                <w:rFonts w:ascii="Futura Book" w:hAnsi="Futura Book"/>
                <w:sz w:val="15"/>
                <w:szCs w:val="15"/>
              </w:rPr>
              <w:t xml:space="preserve"> tussentijds</w:t>
            </w:r>
            <w:r w:rsidR="000453AD">
              <w:rPr>
                <w:rFonts w:ascii="Futura Book" w:hAnsi="Futura Book"/>
                <w:sz w:val="15"/>
                <w:szCs w:val="15"/>
              </w:rPr>
              <w:t xml:space="preserve"> behaalde</w:t>
            </w:r>
            <w:r w:rsidRPr="00137246">
              <w:rPr>
                <w:rFonts w:ascii="Futura Book" w:hAnsi="Futura Book"/>
                <w:sz w:val="15"/>
                <w:szCs w:val="15"/>
              </w:rPr>
              <w:t xml:space="preserve"> resultaten.</w:t>
            </w:r>
          </w:p>
          <w:p w14:paraId="445D3F96" w14:textId="77777777" w:rsidR="00CA2C1F" w:rsidRDefault="00CA2C1F" w:rsidP="00CA2C1F">
            <w:pPr>
              <w:rPr>
                <w:rFonts w:ascii="Futura Book" w:hAnsi="Futura Book"/>
                <w:sz w:val="15"/>
                <w:szCs w:val="15"/>
              </w:rPr>
            </w:pPr>
          </w:p>
          <w:p w14:paraId="485D4844" w14:textId="77777777" w:rsidR="00137246" w:rsidRDefault="00137246" w:rsidP="00CA2C1F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 xml:space="preserve">(Zie </w:t>
            </w:r>
            <w:r w:rsidR="00CA2C1F">
              <w:rPr>
                <w:rFonts w:ascii="Futura Book" w:hAnsi="Futura Book"/>
                <w:sz w:val="15"/>
                <w:szCs w:val="15"/>
              </w:rPr>
              <w:t xml:space="preserve">beschrijving onder punt </w:t>
            </w:r>
            <w:r>
              <w:rPr>
                <w:rFonts w:ascii="Futura Book" w:hAnsi="Futura Book"/>
                <w:sz w:val="15"/>
                <w:szCs w:val="15"/>
              </w:rPr>
              <w:t xml:space="preserve">3 in </w:t>
            </w:r>
            <w:r w:rsidR="005C7DCC">
              <w:rPr>
                <w:rFonts w:ascii="Futura Book" w:hAnsi="Futura Book"/>
                <w:sz w:val="15"/>
                <w:szCs w:val="15"/>
              </w:rPr>
              <w:t>het</w:t>
            </w:r>
            <w:r>
              <w:rPr>
                <w:rFonts w:ascii="Futura Book" w:hAnsi="Futura Book"/>
                <w:sz w:val="15"/>
                <w:szCs w:val="15"/>
              </w:rPr>
              <w:t xml:space="preserve"> projectplan).</w:t>
            </w:r>
          </w:p>
          <w:p w14:paraId="3DAA2C53" w14:textId="77777777" w:rsidR="00CA2C1F" w:rsidRPr="00487E84" w:rsidRDefault="00CA2C1F" w:rsidP="00CA2C1F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33AE7" w14:textId="77777777" w:rsidR="001648E9" w:rsidRPr="00487E84" w:rsidRDefault="000143C2" w:rsidP="00122C9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8E9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1648E9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13A78617" w14:textId="77777777" w:rsidR="001648E9" w:rsidRPr="00487E84" w:rsidRDefault="001648E9" w:rsidP="00122C9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1CCFCF7D" w14:textId="77777777" w:rsidR="001648E9" w:rsidRPr="00487E84" w:rsidRDefault="001648E9" w:rsidP="00122C9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6B57AB8D" w14:textId="77777777" w:rsidR="001648E9" w:rsidRPr="00487E84" w:rsidRDefault="001648E9" w:rsidP="00122C9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1D5D2275" w14:textId="77777777" w:rsidR="001648E9" w:rsidRPr="00487E84" w:rsidRDefault="001648E9" w:rsidP="00007E44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D06918" w:rsidRPr="00487E84" w14:paraId="34537B36" w14:textId="77777777" w:rsidTr="00D06918"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20ED0710" w14:textId="77777777" w:rsidR="00D06918" w:rsidRPr="00487E84" w:rsidRDefault="00D06918" w:rsidP="005C7DCC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B</w:t>
            </w:r>
            <w:r w:rsidR="005C7DCC">
              <w:rPr>
                <w:rFonts w:ascii="Futura Book" w:hAnsi="Futura Book"/>
                <w:b/>
                <w:sz w:val="15"/>
                <w:szCs w:val="15"/>
              </w:rPr>
              <w:t>3</w:t>
            </w:r>
            <w:r>
              <w:rPr>
                <w:rFonts w:ascii="Futura Book" w:hAnsi="Futura Book"/>
                <w:b/>
                <w:sz w:val="15"/>
                <w:szCs w:val="15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4BE83" w14:textId="77777777" w:rsidR="005C7DCC" w:rsidRDefault="005C7DCC" w:rsidP="005C7DCC">
            <w:pPr>
              <w:rPr>
                <w:rFonts w:ascii="Futura Book" w:hAnsi="Futura Book"/>
                <w:sz w:val="15"/>
                <w:szCs w:val="15"/>
              </w:rPr>
            </w:pPr>
            <w:r w:rsidRPr="00137246">
              <w:rPr>
                <w:rFonts w:ascii="Futura Book" w:hAnsi="Futura Book"/>
                <w:sz w:val="15"/>
                <w:szCs w:val="15"/>
              </w:rPr>
              <w:t xml:space="preserve">In uw plan van aanpak heeft u een stappenplan op hoofdlijnen beschreven. </w:t>
            </w:r>
          </w:p>
          <w:p w14:paraId="427D8F4A" w14:textId="77777777" w:rsidR="005C7DCC" w:rsidRDefault="005C7DCC" w:rsidP="005C7DCC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Geef een korte toelichting over de voortgang in uw stappenplan.</w:t>
            </w:r>
          </w:p>
          <w:p w14:paraId="65EEF2B5" w14:textId="77777777" w:rsidR="00CA2C1F" w:rsidRDefault="00CA2C1F" w:rsidP="005C7DCC">
            <w:pPr>
              <w:rPr>
                <w:rFonts w:ascii="Futura Book" w:hAnsi="Futura Book"/>
                <w:sz w:val="15"/>
                <w:szCs w:val="15"/>
              </w:rPr>
            </w:pPr>
          </w:p>
          <w:p w14:paraId="1AE1E804" w14:textId="77777777" w:rsidR="005C7DCC" w:rsidRPr="00137246" w:rsidRDefault="005C7DCC" w:rsidP="005C7DCC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(</w:t>
            </w:r>
            <w:r w:rsidR="00CA2C1F">
              <w:rPr>
                <w:rFonts w:ascii="Futura Book" w:hAnsi="Futura Book"/>
                <w:sz w:val="15"/>
                <w:szCs w:val="15"/>
              </w:rPr>
              <w:t>Z</w:t>
            </w:r>
            <w:r>
              <w:rPr>
                <w:rFonts w:ascii="Futura Book" w:hAnsi="Futura Book"/>
                <w:sz w:val="15"/>
                <w:szCs w:val="15"/>
              </w:rPr>
              <w:t>ie</w:t>
            </w:r>
            <w:r w:rsidR="00CA2C1F">
              <w:rPr>
                <w:rFonts w:ascii="Futura Book" w:hAnsi="Futura Book"/>
                <w:sz w:val="15"/>
                <w:szCs w:val="15"/>
              </w:rPr>
              <w:t xml:space="preserve"> beschrijving onder punt 5</w:t>
            </w:r>
            <w:r>
              <w:rPr>
                <w:rFonts w:ascii="Futura Book" w:hAnsi="Futura Book"/>
                <w:sz w:val="15"/>
                <w:szCs w:val="15"/>
              </w:rPr>
              <w:t xml:space="preserve"> in het projectplan).</w:t>
            </w:r>
          </w:p>
          <w:p w14:paraId="678EA842" w14:textId="77777777" w:rsidR="00D06918" w:rsidRPr="00487E84" w:rsidRDefault="00D06918" w:rsidP="00D06918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DEC4" w14:textId="77777777" w:rsidR="00D06918" w:rsidRPr="00487E84" w:rsidRDefault="000143C2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6918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4F43E988" w14:textId="77777777" w:rsidR="00D06918" w:rsidRPr="00487E84" w:rsidRDefault="00D06918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7B62E88F" w14:textId="77777777" w:rsidR="00D06918" w:rsidRPr="00487E84" w:rsidRDefault="00D06918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1C80B435" w14:textId="77777777" w:rsidR="00D06918" w:rsidRPr="00487E84" w:rsidRDefault="00D06918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108E0B48" w14:textId="77777777" w:rsidR="00D06918" w:rsidRPr="00487E84" w:rsidRDefault="00D06918" w:rsidP="00D06918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5C7DCC" w:rsidRPr="00487E84" w14:paraId="6B1AC3FD" w14:textId="77777777" w:rsidTr="005C7DCC">
        <w:trPr>
          <w:cantSplit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1AA86FC" w14:textId="77777777" w:rsidR="005C7DCC" w:rsidRDefault="005C7DCC" w:rsidP="005C7DCC">
            <w:pPr>
              <w:tabs>
                <w:tab w:val="left" w:pos="426"/>
              </w:tabs>
              <w:ind w:right="-161"/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B4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092627" w14:textId="77777777" w:rsidR="005C7DCC" w:rsidRDefault="005C7DCC" w:rsidP="005C7DCC">
            <w:pPr>
              <w:tabs>
                <w:tab w:val="left" w:pos="316"/>
              </w:tabs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Gaat u de einddatum volgens uw planning halen?</w:t>
            </w:r>
          </w:p>
          <w:p w14:paraId="280946EA" w14:textId="77777777" w:rsidR="005C7DCC" w:rsidRDefault="005C7DCC" w:rsidP="005C7DCC">
            <w:pPr>
              <w:tabs>
                <w:tab w:val="left" w:pos="316"/>
              </w:tabs>
              <w:rPr>
                <w:rFonts w:ascii="Futura Book" w:hAnsi="Futura Book"/>
                <w:sz w:val="15"/>
                <w:szCs w:val="15"/>
              </w:rPr>
            </w:pPr>
          </w:p>
          <w:p w14:paraId="06F257F1" w14:textId="77777777" w:rsidR="005C7DCC" w:rsidRDefault="005C7DCC" w:rsidP="00CA2C1F">
            <w:pPr>
              <w:tabs>
                <w:tab w:val="left" w:pos="316"/>
              </w:tabs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Licht</w:t>
            </w:r>
            <w:r w:rsidR="00CA2C1F">
              <w:rPr>
                <w:rFonts w:ascii="Futura Book" w:hAnsi="Futura Book"/>
                <w:sz w:val="15"/>
                <w:szCs w:val="15"/>
              </w:rPr>
              <w:t xml:space="preserve"> eventueel</w:t>
            </w:r>
            <w:r>
              <w:rPr>
                <w:rFonts w:ascii="Futura Book" w:hAnsi="Futura Book"/>
                <w:sz w:val="15"/>
                <w:szCs w:val="15"/>
              </w:rPr>
              <w:t xml:space="preserve"> toe.</w:t>
            </w:r>
          </w:p>
          <w:p w14:paraId="1A247415" w14:textId="77777777" w:rsidR="00CA2C1F" w:rsidRPr="00B6266C" w:rsidRDefault="00CA2C1F" w:rsidP="00CA2C1F">
            <w:pPr>
              <w:tabs>
                <w:tab w:val="left" w:pos="316"/>
              </w:tabs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C51" w14:textId="77777777" w:rsidR="005C7DCC" w:rsidRDefault="000143C2" w:rsidP="005C7DCC">
            <w:pPr>
              <w:rPr>
                <w:rFonts w:ascii="Futura Book" w:hAnsi="Futura Book" w:cs="Arial"/>
                <w:sz w:val="15"/>
                <w:szCs w:val="15"/>
              </w:rPr>
            </w:pP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DCC" w:rsidRPr="00487E84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Futura Book" w:hAnsi="Futura Book" w:cs="Arial"/>
                <w:sz w:val="15"/>
                <w:szCs w:val="15"/>
              </w:rPr>
            </w:r>
            <w:r w:rsidR="00000000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="005C7DCC">
              <w:rPr>
                <w:rFonts w:ascii="Futura Book" w:hAnsi="Futura Book" w:cs="Arial"/>
                <w:sz w:val="15"/>
                <w:szCs w:val="15"/>
              </w:rPr>
              <w:t>Ja</w:t>
            </w:r>
          </w:p>
          <w:p w14:paraId="4AF9009E" w14:textId="77777777" w:rsidR="00CA2C1F" w:rsidRDefault="000143C2" w:rsidP="00CA2C1F">
            <w:pPr>
              <w:rPr>
                <w:rFonts w:ascii="Futura Book" w:hAnsi="Futura Book" w:cs="Arial"/>
                <w:sz w:val="15"/>
                <w:szCs w:val="15"/>
              </w:rPr>
            </w:pP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C1F" w:rsidRPr="00487E84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Futura Book" w:hAnsi="Futura Book" w:cs="Arial"/>
                <w:sz w:val="15"/>
                <w:szCs w:val="15"/>
              </w:rPr>
            </w:r>
            <w:r w:rsidR="00000000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="00CA2C1F">
              <w:rPr>
                <w:rFonts w:ascii="Futura Book" w:hAnsi="Futura Book" w:cs="Arial"/>
                <w:sz w:val="15"/>
                <w:szCs w:val="15"/>
              </w:rPr>
              <w:t xml:space="preserve">Nee, welke nieuwe einddatum verwacht u?       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C1F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4D997D89" w14:textId="77777777" w:rsidR="005C7DCC" w:rsidRDefault="005C7DCC" w:rsidP="005C7DCC">
            <w:pPr>
              <w:rPr>
                <w:rFonts w:ascii="Futura Book" w:hAnsi="Futura Book" w:cs="Arial"/>
                <w:sz w:val="15"/>
                <w:szCs w:val="15"/>
              </w:rPr>
            </w:pPr>
          </w:p>
          <w:p w14:paraId="1471C18C" w14:textId="77777777" w:rsidR="005C7DCC" w:rsidRPr="00487E84" w:rsidRDefault="000143C2" w:rsidP="005C7DCC">
            <w:pPr>
              <w:rPr>
                <w:rFonts w:ascii="Futura Book" w:hAnsi="Futura Book" w:cs="Arial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7DCC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5C7DCC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5C7DCC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5C7DCC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5C7DCC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5C7DCC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06918" w:rsidRPr="00487E84" w14:paraId="637ACA10" w14:textId="77777777" w:rsidTr="00CA2C1F">
        <w:trPr>
          <w:trHeight w:val="95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CDDC096" w14:textId="77777777" w:rsidR="00D06918" w:rsidRPr="00487E84" w:rsidRDefault="00D06918" w:rsidP="00CA2C1F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B</w:t>
            </w:r>
            <w:r w:rsidR="00CA2C1F">
              <w:rPr>
                <w:rFonts w:ascii="Futura Book" w:hAnsi="Futura Book"/>
                <w:b/>
                <w:sz w:val="15"/>
                <w:szCs w:val="15"/>
              </w:rPr>
              <w:t>5</w:t>
            </w:r>
            <w:r w:rsidRPr="00487E84">
              <w:rPr>
                <w:rFonts w:ascii="Futura Book" w:hAnsi="Futura Book"/>
                <w:b/>
                <w:sz w:val="15"/>
                <w:szCs w:val="15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32281C" w14:textId="77777777" w:rsidR="00D06918" w:rsidRPr="00487E84" w:rsidRDefault="00D06918" w:rsidP="00D06918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Zijn er andere zaken waarover u ons wilt informeren?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07C" w14:textId="77777777" w:rsidR="00D06918" w:rsidRPr="00487E84" w:rsidRDefault="000143C2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6918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06918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7534579D" w14:textId="77777777" w:rsidR="00D06918" w:rsidRPr="00487E84" w:rsidRDefault="00D06918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741228AE" w14:textId="77777777" w:rsidR="00D06918" w:rsidRPr="00487E84" w:rsidRDefault="00D06918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77AF84C8" w14:textId="77777777" w:rsidR="00D06918" w:rsidRPr="00487E84" w:rsidRDefault="00D06918" w:rsidP="00D06918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2385EA50" w14:textId="77777777" w:rsidR="00D06918" w:rsidRPr="00487E84" w:rsidRDefault="00D06918" w:rsidP="00D06918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C4639B" w:rsidRPr="00487E84" w14:paraId="304E7EE5" w14:textId="77777777" w:rsidTr="005C7DCC">
        <w:trPr>
          <w:cantSplit/>
          <w:trHeight w:val="28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78A6C131" w14:textId="77777777" w:rsidR="00C4639B" w:rsidRPr="003A4A0B" w:rsidRDefault="00C4639B" w:rsidP="00122C98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t>Ga verder bij rubriek C.</w:t>
            </w:r>
          </w:p>
        </w:tc>
      </w:tr>
    </w:tbl>
    <w:p w14:paraId="4E66E80A" w14:textId="77777777" w:rsidR="0007553A" w:rsidRPr="00487E84" w:rsidRDefault="0007553A" w:rsidP="00A14464">
      <w:pPr>
        <w:rPr>
          <w:rFonts w:ascii="Futura Book" w:hAnsi="Futura Book"/>
          <w:sz w:val="15"/>
          <w:szCs w:val="15"/>
        </w:rPr>
      </w:pPr>
    </w:p>
    <w:p w14:paraId="5CE0A119" w14:textId="77777777" w:rsidR="00D8085B" w:rsidRDefault="00D8085B"/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82"/>
        <w:gridCol w:w="1895"/>
        <w:gridCol w:w="7655"/>
      </w:tblGrid>
      <w:tr w:rsidR="00F90AE2" w:rsidRPr="00487E84" w14:paraId="4850986D" w14:textId="77777777">
        <w:trPr>
          <w:trHeight w:val="20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pct5" w:color="auto" w:fill="auto"/>
            <w:vAlign w:val="center"/>
          </w:tcPr>
          <w:p w14:paraId="30911147" w14:textId="77777777" w:rsidR="00F90AE2" w:rsidRPr="00487E84" w:rsidRDefault="00F90AE2" w:rsidP="002970FF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  <w:b/>
                <w:sz w:val="15"/>
                <w:szCs w:val="15"/>
              </w:rPr>
              <w:t>C. FINANCIËN</w:t>
            </w:r>
          </w:p>
        </w:tc>
      </w:tr>
      <w:tr w:rsidR="00F90AE2" w:rsidRPr="00487E84" w14:paraId="772B9C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10632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6F459F3" w14:textId="77777777" w:rsidR="00F90AE2" w:rsidRPr="00487E84" w:rsidRDefault="006563FC" w:rsidP="00FD19A7">
            <w:pPr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C</w:t>
            </w:r>
            <w:r w:rsidR="00FD19A7">
              <w:rPr>
                <w:rFonts w:ascii="Futura Book" w:hAnsi="Futura Book"/>
                <w:b/>
                <w:sz w:val="15"/>
                <w:szCs w:val="15"/>
              </w:rPr>
              <w:t>1</w:t>
            </w:r>
            <w:r w:rsidR="00F90AE2" w:rsidRPr="00487E84">
              <w:rPr>
                <w:rFonts w:ascii="Futura Book" w:hAnsi="Futura Book"/>
                <w:b/>
                <w:sz w:val="15"/>
                <w:szCs w:val="15"/>
              </w:rPr>
              <w:t xml:space="preserve">. </w:t>
            </w:r>
          </w:p>
        </w:tc>
      </w:tr>
      <w:tr w:rsidR="00586076" w:rsidRPr="00487E84" w14:paraId="1E15566D" w14:textId="77777777" w:rsidTr="00B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5F24FF7E" w14:textId="77777777" w:rsidR="00586076" w:rsidRDefault="00586076" w:rsidP="00586076">
            <w:pPr>
              <w:ind w:left="1027"/>
              <w:rPr>
                <w:rFonts w:ascii="Futura Book" w:hAnsi="Futura Book"/>
                <w:sz w:val="15"/>
                <w:szCs w:val="15"/>
              </w:rPr>
            </w:pPr>
            <w:r>
              <w:rPr>
                <w:rFonts w:ascii="Futura Book" w:hAnsi="Futura Book"/>
                <w:sz w:val="15"/>
                <w:szCs w:val="15"/>
              </w:rPr>
              <w:t>Gerealiseerde projectkosten over het tijdvak (interne en overige kosten)</w:t>
            </w:r>
          </w:p>
          <w:p w14:paraId="296A5C5E" w14:textId="77777777" w:rsidR="00586076" w:rsidRPr="00487E84" w:rsidRDefault="00586076" w:rsidP="00586076">
            <w:pPr>
              <w:ind w:left="1027"/>
              <w:rPr>
                <w:rFonts w:ascii="Futura Book" w:hAnsi="Futura Book"/>
                <w:b/>
                <w:sz w:val="15"/>
                <w:szCs w:val="15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664296" w14:textId="77777777" w:rsidR="00586076" w:rsidRPr="00487E84" w:rsidRDefault="00586076" w:rsidP="002B66EB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t xml:space="preserve">€ </w:t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0143C2"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586076" w:rsidRPr="00487E84" w14:paraId="70516B0C" w14:textId="77777777" w:rsidTr="00B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3A156A9" w14:textId="77777777" w:rsidR="00586076" w:rsidRPr="00487E84" w:rsidRDefault="00586076" w:rsidP="002970FF">
            <w:pPr>
              <w:rPr>
                <w:rFonts w:ascii="Futura Book" w:hAnsi="Futura Book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865AAC" w14:textId="77777777" w:rsidR="00586076" w:rsidRPr="004C7C7F" w:rsidRDefault="00586076" w:rsidP="00593639">
            <w:pPr>
              <w:jc w:val="right"/>
              <w:rPr>
                <w:rFonts w:ascii="Futura Book" w:hAnsi="Futura Book"/>
                <w:b/>
                <w:i/>
                <w:sz w:val="15"/>
                <w:szCs w:val="15"/>
              </w:rPr>
            </w:pPr>
            <w:r w:rsidRPr="004C7C7F">
              <w:rPr>
                <w:rFonts w:ascii="Futura Book" w:hAnsi="Futura Book"/>
                <w:b/>
                <w:i/>
                <w:sz w:val="15"/>
                <w:szCs w:val="15"/>
              </w:rPr>
              <w:t xml:space="preserve">! Voeg als verplichte bijlage het </w:t>
            </w:r>
            <w:proofErr w:type="spellStart"/>
            <w:r w:rsidRPr="004C7C7F">
              <w:rPr>
                <w:rFonts w:ascii="Futura Book" w:hAnsi="Futura Book"/>
                <w:b/>
                <w:i/>
                <w:sz w:val="15"/>
                <w:szCs w:val="15"/>
              </w:rPr>
              <w:t>excelbestand</w:t>
            </w:r>
            <w:proofErr w:type="spellEnd"/>
            <w:r w:rsidRPr="004C7C7F">
              <w:rPr>
                <w:rFonts w:ascii="Futura Book" w:hAnsi="Futura Book"/>
                <w:b/>
                <w:i/>
                <w:sz w:val="15"/>
                <w:szCs w:val="15"/>
              </w:rPr>
              <w:t xml:space="preserve"> bij. Zie rubriek D, nr. 1.</w:t>
            </w:r>
          </w:p>
        </w:tc>
      </w:tr>
      <w:tr w:rsidR="00586076" w:rsidRPr="00487E84" w14:paraId="0AA70ED1" w14:textId="77777777" w:rsidTr="00CA27EC">
        <w:tblPrEx>
          <w:tblLook w:val="0000" w:firstRow="0" w:lastRow="0" w:firstColumn="0" w:lastColumn="0" w:noHBand="0" w:noVBand="0"/>
        </w:tblPrEx>
        <w:trPr>
          <w:trHeight w:val="13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E84A125" w14:textId="77777777" w:rsidR="00586076" w:rsidRPr="00487E84" w:rsidRDefault="00586076" w:rsidP="00EB2319">
            <w:pPr>
              <w:ind w:right="-19"/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C2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6F6F6" w14:textId="77777777" w:rsidR="00586076" w:rsidRPr="00487E84" w:rsidRDefault="00586076" w:rsidP="00EB2319">
            <w:pPr>
              <w:rPr>
                <w:rFonts w:ascii="Futura Book" w:hAnsi="Futura Book"/>
                <w:sz w:val="15"/>
                <w:szCs w:val="15"/>
              </w:rPr>
            </w:pPr>
            <w:r w:rsidRPr="00EB2319">
              <w:rPr>
                <w:rFonts w:ascii="Futura Book" w:hAnsi="Futura Book"/>
                <w:sz w:val="15"/>
                <w:szCs w:val="15"/>
              </w:rPr>
              <w:t xml:space="preserve">Nadat u het </w:t>
            </w:r>
            <w:proofErr w:type="spellStart"/>
            <w:r w:rsidRPr="00EB2319">
              <w:rPr>
                <w:rFonts w:ascii="Futura Book" w:hAnsi="Futura Book"/>
                <w:sz w:val="15"/>
                <w:szCs w:val="15"/>
              </w:rPr>
              <w:t>excelbestand</w:t>
            </w:r>
            <w:proofErr w:type="spellEnd"/>
            <w:r w:rsidRPr="00EB2319">
              <w:rPr>
                <w:rFonts w:ascii="Futura Book" w:hAnsi="Futura Book"/>
                <w:sz w:val="15"/>
                <w:szCs w:val="15"/>
              </w:rPr>
              <w:t xml:space="preserve"> heeft ingevuld</w:t>
            </w:r>
            <w:r>
              <w:rPr>
                <w:rFonts w:ascii="Futura Book" w:hAnsi="Futura Book"/>
                <w:sz w:val="15"/>
                <w:szCs w:val="15"/>
              </w:rPr>
              <w:t>, kunt u hier</w:t>
            </w:r>
            <w:r w:rsidRPr="00EB2319">
              <w:rPr>
                <w:rFonts w:ascii="Futura Book" w:hAnsi="Futura Book"/>
                <w:sz w:val="15"/>
                <w:szCs w:val="15"/>
              </w:rPr>
              <w:t xml:space="preserve"> de belangrijkste </w:t>
            </w:r>
            <w:r>
              <w:rPr>
                <w:rFonts w:ascii="Futura Book" w:hAnsi="Futura Book"/>
                <w:sz w:val="15"/>
                <w:szCs w:val="15"/>
              </w:rPr>
              <w:t>a</w:t>
            </w:r>
            <w:r w:rsidRPr="00EB2319">
              <w:rPr>
                <w:rFonts w:ascii="Futura Book" w:hAnsi="Futura Book"/>
                <w:sz w:val="15"/>
                <w:szCs w:val="15"/>
              </w:rPr>
              <w:t>fwijkingen toelichten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1236" w14:textId="77777777" w:rsidR="00586076" w:rsidRPr="00487E84" w:rsidRDefault="000143C2" w:rsidP="00CA27EC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6076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586076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586076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586076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586076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586076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14:paraId="52106919" w14:textId="77777777" w:rsidR="00586076" w:rsidRPr="00487E84" w:rsidRDefault="00586076" w:rsidP="00CA27EC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5A9CC8DC" w14:textId="77777777" w:rsidR="00586076" w:rsidRPr="00487E84" w:rsidRDefault="00586076" w:rsidP="00CA27EC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4BD28586" w14:textId="77777777" w:rsidR="00586076" w:rsidRPr="00487E84" w:rsidRDefault="00586076" w:rsidP="00CA27EC">
            <w:pPr>
              <w:spacing w:before="60"/>
              <w:rPr>
                <w:rFonts w:ascii="Futura Book" w:hAnsi="Futura Book"/>
                <w:sz w:val="15"/>
                <w:szCs w:val="15"/>
              </w:rPr>
            </w:pPr>
          </w:p>
          <w:p w14:paraId="66594B35" w14:textId="77777777" w:rsidR="00586076" w:rsidRPr="00487E84" w:rsidRDefault="00586076" w:rsidP="00CA27EC">
            <w:pPr>
              <w:spacing w:before="60"/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  <w:tr w:rsidR="00586076" w:rsidRPr="00487E84" w14:paraId="28AB40D5" w14:textId="77777777">
        <w:trPr>
          <w:trHeight w:val="28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F0243E" w14:textId="77777777" w:rsidR="00586076" w:rsidRPr="00487E84" w:rsidRDefault="00586076" w:rsidP="002970FF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EB2319">
              <w:rPr>
                <w:rFonts w:ascii="Futura Book" w:hAnsi="Futura Book"/>
                <w:sz w:val="15"/>
                <w:szCs w:val="15"/>
              </w:rPr>
              <w:t>Ga verder bij rubriek D.</w:t>
            </w:r>
          </w:p>
        </w:tc>
      </w:tr>
    </w:tbl>
    <w:p w14:paraId="4CE2EAD8" w14:textId="77777777" w:rsidR="003C0613" w:rsidRDefault="003C0613" w:rsidP="00A13434">
      <w:pPr>
        <w:widowControl w:val="0"/>
        <w:spacing w:before="0"/>
        <w:rPr>
          <w:rFonts w:ascii="Futura Book" w:hAnsi="Futura Book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60"/>
        <w:gridCol w:w="1080"/>
        <w:gridCol w:w="9180"/>
      </w:tblGrid>
      <w:tr w:rsidR="00D8085B" w:rsidRPr="00487E84" w14:paraId="16E9CE53" w14:textId="77777777" w:rsidTr="00D8085B">
        <w:trPr>
          <w:trHeight w:val="353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58348A" w14:textId="77777777" w:rsidR="005C789D" w:rsidRDefault="005C789D" w:rsidP="00B311E0">
            <w:pPr>
              <w:rPr>
                <w:rFonts w:ascii="Futura Book" w:hAnsi="Futura Book"/>
              </w:rPr>
            </w:pPr>
          </w:p>
          <w:p w14:paraId="2AE46455" w14:textId="77777777" w:rsidR="00D8085B" w:rsidRPr="00487E84" w:rsidRDefault="00D8085B" w:rsidP="00B311E0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</w:rPr>
              <w:br w:type="page"/>
            </w:r>
            <w:r w:rsidR="00D3762C" w:rsidRPr="00D3762C">
              <w:rPr>
                <w:rFonts w:ascii="Futura Book" w:hAnsi="Futura Book"/>
                <w:b/>
              </w:rPr>
              <w:t>D</w:t>
            </w:r>
            <w:r w:rsidR="00D3762C" w:rsidRPr="00D3762C">
              <w:rPr>
                <w:rFonts w:ascii="Futura Book" w:hAnsi="Futura Book"/>
                <w:b/>
                <w:sz w:val="15"/>
                <w:szCs w:val="15"/>
              </w:rPr>
              <w:t>.</w:t>
            </w:r>
            <w:r w:rsidR="00D3762C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r w:rsidRPr="00487E84">
              <w:rPr>
                <w:rFonts w:ascii="Futura Book" w:hAnsi="Futura Book"/>
                <w:b/>
                <w:sz w:val="15"/>
                <w:szCs w:val="15"/>
              </w:rPr>
              <w:t xml:space="preserve"> VERPLICHTE BIJLAGE</w:t>
            </w:r>
          </w:p>
        </w:tc>
      </w:tr>
      <w:tr w:rsidR="00D8085B" w:rsidRPr="00487E84" w14:paraId="159E1E25" w14:textId="77777777" w:rsidTr="00D8085B">
        <w:trPr>
          <w:trHeight w:val="4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9CF788" w14:textId="77777777" w:rsidR="00D8085B" w:rsidRPr="00487E84" w:rsidRDefault="005A1668" w:rsidP="00D8085B">
            <w:pPr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D0EAC7" w14:textId="77777777" w:rsidR="00D8085B" w:rsidRPr="00487E84" w:rsidRDefault="000143C2" w:rsidP="00D8085B">
            <w:pPr>
              <w:rPr>
                <w:rFonts w:ascii="Futura Book" w:hAnsi="Futura Book" w:cs="Arial"/>
                <w:sz w:val="15"/>
                <w:szCs w:val="15"/>
              </w:rPr>
            </w:pP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85B" w:rsidRPr="00487E84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Futura Book" w:hAnsi="Futura Book" w:cs="Arial"/>
                <w:sz w:val="15"/>
                <w:szCs w:val="15"/>
              </w:rPr>
            </w:r>
            <w:r w:rsidR="00000000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87E84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D459" w14:textId="25BE53C0" w:rsidR="00D8085B" w:rsidRPr="009731CC" w:rsidRDefault="00D3762C" w:rsidP="00440A36">
            <w:pPr>
              <w:tabs>
                <w:tab w:val="left" w:pos="0"/>
                <w:tab w:val="left" w:pos="247"/>
                <w:tab w:val="left" w:pos="502"/>
                <w:tab w:val="left" w:pos="757"/>
                <w:tab w:val="left" w:pos="1132"/>
                <w:tab w:val="left" w:pos="1299"/>
                <w:tab w:val="left" w:pos="1582"/>
                <w:tab w:val="left" w:pos="1699"/>
                <w:tab w:val="left" w:pos="2380"/>
                <w:tab w:val="left" w:pos="2832"/>
                <w:tab w:val="left" w:pos="3398"/>
                <w:tab w:val="left" w:pos="3964"/>
                <w:tab w:val="left" w:pos="4530"/>
                <w:tab w:val="left" w:pos="5096"/>
                <w:tab w:val="left" w:pos="5662"/>
                <w:tab w:val="left" w:pos="6228"/>
                <w:tab w:val="left" w:pos="6794"/>
                <w:tab w:val="left" w:pos="7360"/>
                <w:tab w:val="left" w:pos="7926"/>
                <w:tab w:val="left" w:pos="8492"/>
                <w:tab w:val="left" w:pos="9058"/>
              </w:tabs>
              <w:spacing w:after="58"/>
              <w:rPr>
                <w:rFonts w:ascii="Futura Book" w:hAnsi="Futura Book"/>
                <w:b/>
                <w:sz w:val="15"/>
                <w:szCs w:val="15"/>
                <w:vertAlign w:val="subscript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 xml:space="preserve">Tussentijdse </w:t>
            </w:r>
            <w:r w:rsidR="000E7FE1">
              <w:rPr>
                <w:rFonts w:ascii="Futura Book" w:hAnsi="Futura Book"/>
                <w:b/>
                <w:sz w:val="15"/>
                <w:szCs w:val="15"/>
              </w:rPr>
              <w:t xml:space="preserve">financiële </w:t>
            </w:r>
            <w:r>
              <w:rPr>
                <w:rFonts w:ascii="Futura Book" w:hAnsi="Futura Book"/>
                <w:b/>
                <w:sz w:val="15"/>
                <w:szCs w:val="15"/>
              </w:rPr>
              <w:t>rapportage</w:t>
            </w:r>
            <w:r w:rsidR="000E7FE1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r w:rsidR="008B140B">
              <w:rPr>
                <w:rFonts w:ascii="Futura Book" w:hAnsi="Futura Book"/>
                <w:b/>
                <w:sz w:val="15"/>
                <w:szCs w:val="15"/>
              </w:rPr>
              <w:t>(zie</w:t>
            </w:r>
            <w:r w:rsidR="00281D4D">
              <w:rPr>
                <w:rFonts w:ascii="Futura Book" w:hAnsi="Futura Book"/>
                <w:b/>
                <w:sz w:val="15"/>
                <w:szCs w:val="15"/>
              </w:rPr>
              <w:t xml:space="preserve"> </w:t>
            </w:r>
            <w:hyperlink r:id="rId13" w:history="1">
              <w:proofErr w:type="spellStart"/>
              <w:r w:rsidR="00281D4D" w:rsidRPr="00B77932">
                <w:rPr>
                  <w:rStyle w:val="Hyperlink"/>
                  <w:rFonts w:ascii="Futura Book" w:hAnsi="Futura Book"/>
                  <w:b/>
                  <w:sz w:val="15"/>
                  <w:szCs w:val="15"/>
                </w:rPr>
                <w:t>excelbestand</w:t>
              </w:r>
              <w:proofErr w:type="spellEnd"/>
            </w:hyperlink>
            <w:r w:rsidR="00440A36">
              <w:rPr>
                <w:rFonts w:ascii="Futura Book" w:hAnsi="Futura Book"/>
                <w:b/>
                <w:sz w:val="15"/>
                <w:szCs w:val="15"/>
              </w:rPr>
              <w:t>)</w:t>
            </w:r>
          </w:p>
        </w:tc>
      </w:tr>
      <w:tr w:rsidR="00D8085B" w:rsidRPr="00487E84" w14:paraId="0C462402" w14:textId="77777777" w:rsidTr="00D8085B">
        <w:trPr>
          <w:trHeight w:val="284"/>
        </w:trPr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33AD" w14:textId="77777777" w:rsidR="00D8085B" w:rsidRPr="00487E84" w:rsidRDefault="00D8085B" w:rsidP="00D8085B">
            <w:pPr>
              <w:rPr>
                <w:rFonts w:ascii="Futura Book" w:hAnsi="Futura Book" w:cs="Arial"/>
                <w:b/>
                <w:sz w:val="15"/>
                <w:szCs w:val="15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6391" w14:textId="77777777" w:rsidR="006375C5" w:rsidRPr="006375C5" w:rsidRDefault="006375C5" w:rsidP="00D3762C">
            <w:pPr>
              <w:rPr>
                <w:rFonts w:ascii="Futura Book" w:hAnsi="Futura Book" w:cs="Verdana"/>
                <w:sz w:val="15"/>
                <w:szCs w:val="15"/>
              </w:rPr>
            </w:pPr>
            <w:r w:rsidRPr="006375C5">
              <w:rPr>
                <w:rFonts w:ascii="Futura Book" w:hAnsi="Futura Book" w:cs="Verdana"/>
                <w:sz w:val="15"/>
                <w:szCs w:val="15"/>
              </w:rPr>
              <w:t xml:space="preserve">U heeft bij uw aanvraag een projectbegroting ingediend. Voor de tussentijdse financiële rapportage dient u gebruik te maken van </w:t>
            </w:r>
            <w:r w:rsidR="00A7588F">
              <w:rPr>
                <w:rFonts w:ascii="Futura Book" w:hAnsi="Futura Book" w:cs="Verdana"/>
                <w:sz w:val="15"/>
                <w:szCs w:val="15"/>
              </w:rPr>
              <w:t xml:space="preserve">bovengenoemd </w:t>
            </w:r>
            <w:proofErr w:type="spellStart"/>
            <w:r w:rsidR="00A7588F">
              <w:rPr>
                <w:rFonts w:ascii="Futura Book" w:hAnsi="Futura Book" w:cs="Verdana"/>
                <w:sz w:val="15"/>
                <w:szCs w:val="15"/>
              </w:rPr>
              <w:t>excelformat</w:t>
            </w:r>
            <w:proofErr w:type="spellEnd"/>
            <w:r w:rsidR="00A7588F">
              <w:rPr>
                <w:rFonts w:ascii="Futura Book" w:hAnsi="Futura Book" w:cs="Verdana"/>
                <w:sz w:val="15"/>
                <w:szCs w:val="15"/>
              </w:rPr>
              <w:t>.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 xml:space="preserve"> </w:t>
            </w:r>
            <w:r w:rsidRPr="006375C5">
              <w:rPr>
                <w:rFonts w:ascii="Futura Book" w:hAnsi="Futura Book" w:cs="Verdana"/>
                <w:sz w:val="15"/>
                <w:szCs w:val="15"/>
              </w:rPr>
              <w:t>U rapporteert aan ons de g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>erealiseerde</w:t>
            </w:r>
            <w:r w:rsidRPr="006375C5">
              <w:rPr>
                <w:rFonts w:ascii="Futura Book" w:hAnsi="Futura Book" w:cs="Verdana"/>
                <w:sz w:val="15"/>
                <w:szCs w:val="15"/>
              </w:rPr>
              <w:t xml:space="preserve"> interne 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>en overige kosten, alsmede uw urenadministratie o</w:t>
            </w:r>
            <w:r w:rsidRPr="006375C5">
              <w:rPr>
                <w:rFonts w:ascii="Futura Book" w:hAnsi="Futura Book" w:cs="Verdana"/>
                <w:sz w:val="15"/>
                <w:szCs w:val="15"/>
              </w:rPr>
              <w:t>ver het betreffende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 tijdvak. In het </w:t>
            </w:r>
            <w:proofErr w:type="spellStart"/>
            <w:r w:rsidR="000442BB">
              <w:rPr>
                <w:rFonts w:ascii="Futura Book" w:hAnsi="Futura Book" w:cs="Verdana"/>
                <w:sz w:val="15"/>
                <w:szCs w:val="15"/>
              </w:rPr>
              <w:t>excelbestand</w:t>
            </w:r>
            <w:proofErr w:type="spellEnd"/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 </w:t>
            </w:r>
            <w:r w:rsidR="00D3762C">
              <w:rPr>
                <w:rFonts w:ascii="Futura Book" w:hAnsi="Futura Book" w:cs="Verdana"/>
                <w:sz w:val="15"/>
                <w:szCs w:val="15"/>
              </w:rPr>
              <w:t xml:space="preserve"> 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kunt u 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>eventueel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 ook een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 xml:space="preserve"> gewijzigde planning aangeven. 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Voor verdere instructie 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>verwijzen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 wij</w:t>
            </w:r>
            <w:r w:rsidR="008B140B">
              <w:rPr>
                <w:rFonts w:ascii="Futura Book" w:hAnsi="Futura Book" w:cs="Verdana"/>
                <w:sz w:val="15"/>
                <w:szCs w:val="15"/>
              </w:rPr>
              <w:t xml:space="preserve"> naar de handleiding op het eerste tabblad in het </w:t>
            </w:r>
            <w:proofErr w:type="spellStart"/>
            <w:r w:rsidR="008B140B">
              <w:rPr>
                <w:rFonts w:ascii="Futura Book" w:hAnsi="Futura Book" w:cs="Verdana"/>
                <w:sz w:val="15"/>
                <w:szCs w:val="15"/>
              </w:rPr>
              <w:t>exce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>lbestand</w:t>
            </w:r>
            <w:proofErr w:type="spellEnd"/>
            <w:r w:rsidR="000442BB">
              <w:rPr>
                <w:rFonts w:ascii="Futura Book" w:hAnsi="Futura Book" w:cs="Verdana"/>
                <w:sz w:val="15"/>
                <w:szCs w:val="15"/>
              </w:rPr>
              <w:t>.</w:t>
            </w:r>
            <w:r w:rsidR="006701DC">
              <w:rPr>
                <w:rFonts w:ascii="Futura Book" w:hAnsi="Futura Book" w:cs="Verdana"/>
                <w:sz w:val="15"/>
                <w:szCs w:val="15"/>
              </w:rPr>
              <w:t xml:space="preserve"> </w:t>
            </w:r>
          </w:p>
          <w:p w14:paraId="21A684EC" w14:textId="77777777" w:rsidR="00281D4D" w:rsidRPr="00487E84" w:rsidRDefault="00281D4D" w:rsidP="00281D4D">
            <w:pPr>
              <w:rPr>
                <w:rFonts w:ascii="Futura Book" w:hAnsi="Futura Book"/>
                <w:i/>
                <w:sz w:val="15"/>
                <w:szCs w:val="15"/>
              </w:rPr>
            </w:pPr>
          </w:p>
        </w:tc>
      </w:tr>
    </w:tbl>
    <w:p w14:paraId="79E02522" w14:textId="77777777" w:rsidR="00D8085B" w:rsidRPr="00487E84" w:rsidRDefault="00D8085B" w:rsidP="00D8085B">
      <w:pPr>
        <w:rPr>
          <w:rFonts w:ascii="Futura Book" w:hAnsi="Futura Book"/>
          <w:sz w:val="15"/>
          <w:szCs w:val="15"/>
        </w:rPr>
      </w:pPr>
    </w:p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2921"/>
        <w:gridCol w:w="290"/>
        <w:gridCol w:w="2017"/>
        <w:gridCol w:w="360"/>
        <w:gridCol w:w="5032"/>
      </w:tblGrid>
      <w:tr w:rsidR="00D8085B" w:rsidRPr="00487E84" w14:paraId="66A448FD" w14:textId="77777777" w:rsidTr="00D8085B">
        <w:trPr>
          <w:trHeight w:val="325"/>
        </w:trPr>
        <w:tc>
          <w:tcPr>
            <w:tcW w:w="1062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26FD8356" w14:textId="77777777" w:rsidR="00D8085B" w:rsidRPr="00C05A9E" w:rsidRDefault="00D8085B" w:rsidP="00C05A9E">
            <w:pPr>
              <w:rPr>
                <w:rFonts w:ascii="Futura Book" w:hAnsi="Futura Book"/>
                <w:b/>
                <w:sz w:val="15"/>
                <w:szCs w:val="15"/>
              </w:rPr>
            </w:pPr>
            <w:r w:rsidRPr="00487E84">
              <w:rPr>
                <w:rFonts w:ascii="Futura Book" w:hAnsi="Futura Book"/>
              </w:rPr>
              <w:br w:type="page"/>
            </w:r>
            <w:r w:rsidRPr="00487E84">
              <w:rPr>
                <w:rFonts w:ascii="Futura Book" w:hAnsi="Futura Book"/>
              </w:rPr>
              <w:br w:type="page"/>
            </w:r>
            <w:r w:rsidRPr="00487E84">
              <w:rPr>
                <w:rFonts w:ascii="Futura Book" w:hAnsi="Futura Book"/>
              </w:rPr>
              <w:br w:type="page"/>
            </w:r>
            <w:r w:rsidRPr="00487E84">
              <w:rPr>
                <w:rFonts w:ascii="Futura Book" w:hAnsi="Futura Book"/>
                <w:sz w:val="15"/>
                <w:szCs w:val="15"/>
              </w:rPr>
              <w:br w:type="page"/>
            </w:r>
            <w:r w:rsidRPr="00487E84">
              <w:rPr>
                <w:rFonts w:ascii="Futura Book" w:hAnsi="Futura Book"/>
              </w:rPr>
              <w:br w:type="page"/>
            </w:r>
            <w:r w:rsidRPr="00487E84">
              <w:rPr>
                <w:rFonts w:ascii="Futura Book" w:hAnsi="Futura Book"/>
                <w:sz w:val="15"/>
                <w:szCs w:val="15"/>
              </w:rPr>
              <w:br w:type="page"/>
            </w:r>
            <w:r w:rsidRPr="00487E84">
              <w:rPr>
                <w:rFonts w:ascii="Futura Book" w:hAnsi="Futura Book"/>
                <w:sz w:val="15"/>
                <w:szCs w:val="15"/>
              </w:rPr>
              <w:br w:type="page"/>
            </w:r>
            <w:r w:rsidR="00C05A9E" w:rsidRPr="00C05A9E">
              <w:rPr>
                <w:rFonts w:ascii="Futura Book" w:hAnsi="Futura Book"/>
                <w:b/>
                <w:sz w:val="15"/>
                <w:szCs w:val="15"/>
              </w:rPr>
              <w:t>E</w:t>
            </w:r>
            <w:r w:rsidRPr="00C05A9E">
              <w:rPr>
                <w:rFonts w:ascii="Futura Book" w:hAnsi="Futura Book"/>
                <w:b/>
                <w:sz w:val="15"/>
                <w:szCs w:val="15"/>
              </w:rPr>
              <w:t>. ONDERTEKENING</w:t>
            </w:r>
          </w:p>
        </w:tc>
      </w:tr>
      <w:tr w:rsidR="00D8085B" w:rsidRPr="00487E84" w14:paraId="22E3DA8C" w14:textId="77777777" w:rsidTr="00D8085B">
        <w:trPr>
          <w:trHeight w:val="262"/>
        </w:trPr>
        <w:tc>
          <w:tcPr>
            <w:tcW w:w="1062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47910E71" w14:textId="77777777" w:rsidR="00D8085B" w:rsidRPr="00487E84" w:rsidRDefault="00C05A9E" w:rsidP="00C05A9E">
            <w:pPr>
              <w:rPr>
                <w:rFonts w:ascii="Futura Book" w:hAnsi="Futura Book"/>
                <w:b/>
                <w:sz w:val="15"/>
                <w:szCs w:val="15"/>
              </w:rPr>
            </w:pPr>
            <w:r>
              <w:rPr>
                <w:rFonts w:ascii="Futura Book" w:hAnsi="Futura Book"/>
                <w:b/>
                <w:sz w:val="15"/>
                <w:szCs w:val="15"/>
              </w:rPr>
              <w:t>E</w:t>
            </w:r>
            <w:r w:rsidR="00D8085B" w:rsidRPr="00487E84">
              <w:rPr>
                <w:rFonts w:ascii="Futura Book" w:hAnsi="Futura Book"/>
                <w:b/>
                <w:sz w:val="15"/>
                <w:szCs w:val="15"/>
              </w:rPr>
              <w:t>1. Verklaring</w:t>
            </w:r>
          </w:p>
        </w:tc>
      </w:tr>
      <w:tr w:rsidR="00D8085B" w:rsidRPr="00487E84" w14:paraId="3A74E43B" w14:textId="77777777" w:rsidTr="00D8085B">
        <w:trPr>
          <w:trHeight w:val="262"/>
        </w:trPr>
        <w:tc>
          <w:tcPr>
            <w:tcW w:w="10620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A43EA01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t>Ondergetekende verklaart:</w:t>
            </w:r>
          </w:p>
        </w:tc>
      </w:tr>
      <w:tr w:rsidR="00D8085B" w:rsidRPr="00487E84" w14:paraId="791A376F" w14:textId="77777777" w:rsidTr="00D8085B">
        <w:trPr>
          <w:trHeight w:val="262"/>
        </w:trPr>
        <w:tc>
          <w:tcPr>
            <w:tcW w:w="10620" w:type="dxa"/>
            <w:gridSpan w:val="5"/>
            <w:shd w:val="clear" w:color="auto" w:fill="auto"/>
            <w:vAlign w:val="center"/>
          </w:tcPr>
          <w:p w14:paraId="31648A4B" w14:textId="77777777" w:rsidR="00D8085B" w:rsidRPr="00487E84" w:rsidRDefault="00D8085B" w:rsidP="00D74DE6">
            <w:pPr>
              <w:numPr>
                <w:ilvl w:val="0"/>
                <w:numId w:val="7"/>
              </w:num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 w:cs="Verdana"/>
                <w:sz w:val="15"/>
                <w:szCs w:val="15"/>
              </w:rPr>
              <w:t>alle gegevens</w:t>
            </w:r>
            <w:r w:rsidR="000442BB">
              <w:rPr>
                <w:rFonts w:ascii="Futura Book" w:hAnsi="Futura Book" w:cs="Verdana"/>
                <w:sz w:val="15"/>
                <w:szCs w:val="15"/>
              </w:rPr>
              <w:t xml:space="preserve"> </w:t>
            </w:r>
            <w:r w:rsidRPr="00487E84">
              <w:rPr>
                <w:rFonts w:ascii="Futura Book" w:hAnsi="Futura Book" w:cs="Verdana"/>
                <w:sz w:val="15"/>
                <w:szCs w:val="15"/>
              </w:rPr>
              <w:t>en de bijlage volledig en naar waarheid te hebben ingevuld;</w:t>
            </w:r>
          </w:p>
        </w:tc>
      </w:tr>
      <w:tr w:rsidR="00D8085B" w:rsidRPr="00487E84" w14:paraId="52ED838D" w14:textId="77777777" w:rsidTr="00D8085B">
        <w:trPr>
          <w:trHeight w:val="262"/>
        </w:trPr>
        <w:tc>
          <w:tcPr>
            <w:tcW w:w="1062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DCD9581" w14:textId="77777777" w:rsidR="00D8085B" w:rsidRPr="009733C6" w:rsidRDefault="00D8085B" w:rsidP="00D8085B">
            <w:pPr>
              <w:rPr>
                <w:rFonts w:ascii="Futura Book" w:hAnsi="Futura Book"/>
                <w:i/>
                <w:szCs w:val="14"/>
              </w:rPr>
            </w:pPr>
          </w:p>
        </w:tc>
      </w:tr>
      <w:tr w:rsidR="00D8085B" w:rsidRPr="00487E84" w14:paraId="37A5216A" w14:textId="77777777" w:rsidTr="00D8085B">
        <w:trPr>
          <w:trHeight w:val="262"/>
        </w:trPr>
        <w:tc>
          <w:tcPr>
            <w:tcW w:w="1062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7CDCA4A4" w14:textId="77777777" w:rsidR="00D8085B" w:rsidRPr="00487E84" w:rsidRDefault="00D8085B" w:rsidP="00D8085B">
            <w:pPr>
              <w:rPr>
                <w:rFonts w:ascii="Futura Book" w:hAnsi="Futura Book" w:cs="Verdana"/>
                <w:b/>
                <w:sz w:val="15"/>
                <w:szCs w:val="15"/>
              </w:rPr>
            </w:pPr>
            <w:r w:rsidRPr="00487E84">
              <w:rPr>
                <w:rFonts w:ascii="Futura Book" w:hAnsi="Futura Book" w:cs="Verdana"/>
                <w:b/>
                <w:sz w:val="15"/>
                <w:szCs w:val="15"/>
              </w:rPr>
              <w:t>F2. Ondertekening</w:t>
            </w:r>
          </w:p>
        </w:tc>
      </w:tr>
      <w:tr w:rsidR="00D8085B" w:rsidRPr="00487E84" w14:paraId="6DBC07F0" w14:textId="77777777" w:rsidTr="00D8085B">
        <w:trPr>
          <w:trHeight w:val="262"/>
        </w:trPr>
        <w:tc>
          <w:tcPr>
            <w:tcW w:w="10620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4FFA078" w14:textId="77777777" w:rsidR="00D8085B" w:rsidRPr="00487E84" w:rsidRDefault="00D8085B" w:rsidP="00D8085B">
            <w:pPr>
              <w:rPr>
                <w:rFonts w:ascii="Futura Book" w:hAnsi="Futura Book" w:cs="Verdana"/>
                <w:b/>
                <w:sz w:val="15"/>
                <w:szCs w:val="15"/>
              </w:rPr>
            </w:pPr>
          </w:p>
        </w:tc>
      </w:tr>
      <w:tr w:rsidR="00D8085B" w:rsidRPr="00487E84" w14:paraId="58EC4D8D" w14:textId="77777777" w:rsidTr="00D8085B">
        <w:trPr>
          <w:trHeight w:val="262"/>
        </w:trPr>
        <w:tc>
          <w:tcPr>
            <w:tcW w:w="2921" w:type="dxa"/>
            <w:shd w:val="clear" w:color="auto" w:fill="auto"/>
            <w:vAlign w:val="center"/>
          </w:tcPr>
          <w:p w14:paraId="6189750D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 w:cs="Verdana"/>
                <w:sz w:val="15"/>
                <w:szCs w:val="15"/>
              </w:rPr>
              <w:t>Plaats: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715C5F18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FB900B8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 w:cs="Verdana"/>
                <w:sz w:val="15"/>
                <w:szCs w:val="15"/>
              </w:rPr>
              <w:t>Datum: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75D8D59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5B048EEF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 w:cs="Verdana"/>
                <w:sz w:val="15"/>
                <w:szCs w:val="15"/>
              </w:rPr>
              <w:t>Naam:</w:t>
            </w:r>
          </w:p>
        </w:tc>
      </w:tr>
      <w:tr w:rsidR="00D8085B" w:rsidRPr="00487E84" w14:paraId="14FEE39F" w14:textId="77777777" w:rsidTr="00D8085B">
        <w:trPr>
          <w:trHeight w:val="262"/>
        </w:trPr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F52F" w14:textId="77777777" w:rsidR="00D8085B" w:rsidRPr="00487E84" w:rsidRDefault="000143C2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85B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3B35F98C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331E0" w14:textId="77777777" w:rsidR="00D8085B" w:rsidRPr="00487E84" w:rsidRDefault="000143C2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85B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58D12D4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8082F" w14:textId="77777777" w:rsidR="00D8085B" w:rsidRPr="00487E84" w:rsidRDefault="000143C2" w:rsidP="00D8085B">
            <w:pPr>
              <w:rPr>
                <w:rFonts w:ascii="Futura Book" w:hAnsi="Futura Book" w:cs="Verdana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85B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D8085B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D8085B" w:rsidRPr="00487E84" w14:paraId="5A5499E5" w14:textId="77777777" w:rsidTr="00D8085B">
        <w:trPr>
          <w:trHeight w:val="262"/>
        </w:trPr>
        <w:tc>
          <w:tcPr>
            <w:tcW w:w="2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EF77F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69198778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EF99D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6AA88B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0B24A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D8085B" w:rsidRPr="00487E84" w14:paraId="469DD305" w14:textId="77777777" w:rsidTr="00D8085B">
        <w:trPr>
          <w:trHeight w:val="262"/>
        </w:trPr>
        <w:tc>
          <w:tcPr>
            <w:tcW w:w="2921" w:type="dxa"/>
            <w:shd w:val="clear" w:color="auto" w:fill="auto"/>
            <w:vAlign w:val="center"/>
          </w:tcPr>
          <w:p w14:paraId="7AA0DE4C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087D1056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0E85722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638D6B" w14:textId="77777777" w:rsidR="00D8085B" w:rsidRPr="00487E84" w:rsidRDefault="00D8085B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02350217" w14:textId="77777777" w:rsidR="00D8085B" w:rsidRPr="00487E84" w:rsidRDefault="00D8085B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CA2C1F" w:rsidRPr="00487E84" w14:paraId="58A1E506" w14:textId="77777777" w:rsidTr="00D8085B">
        <w:trPr>
          <w:trHeight w:val="262"/>
        </w:trPr>
        <w:tc>
          <w:tcPr>
            <w:tcW w:w="2921" w:type="dxa"/>
            <w:shd w:val="clear" w:color="auto" w:fill="auto"/>
            <w:vAlign w:val="center"/>
          </w:tcPr>
          <w:p w14:paraId="2FB5362B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55EBE7D0" w14:textId="77777777" w:rsidR="00CA2C1F" w:rsidRPr="00487E84" w:rsidRDefault="00CA2C1F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628E862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A67DEED" w14:textId="77777777" w:rsidR="00CA2C1F" w:rsidRPr="00487E84" w:rsidRDefault="00CA2C1F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01671" w14:textId="77777777" w:rsidR="00CA2C1F" w:rsidRDefault="00CA2C1F" w:rsidP="00106F75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t>Handtekening:</w:t>
            </w:r>
          </w:p>
          <w:p w14:paraId="18C9E012" w14:textId="77777777" w:rsidR="00CA2C1F" w:rsidRDefault="00CA2C1F" w:rsidP="00106F75">
            <w:pPr>
              <w:rPr>
                <w:rFonts w:ascii="Futura Book" w:hAnsi="Futura Book"/>
                <w:sz w:val="15"/>
                <w:szCs w:val="15"/>
              </w:rPr>
            </w:pPr>
          </w:p>
          <w:p w14:paraId="13A5BF20" w14:textId="77777777" w:rsidR="00CA2C1F" w:rsidRPr="00487E84" w:rsidRDefault="000143C2" w:rsidP="00106F75">
            <w:pPr>
              <w:rPr>
                <w:rFonts w:ascii="Futura Book" w:hAnsi="Futura Book"/>
                <w:sz w:val="15"/>
                <w:szCs w:val="15"/>
              </w:rPr>
            </w:pPr>
            <w:r w:rsidRPr="00487E84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C1F" w:rsidRPr="00487E84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487E84">
              <w:rPr>
                <w:rFonts w:ascii="Futura Book" w:hAnsi="Futura Book"/>
                <w:sz w:val="15"/>
                <w:szCs w:val="15"/>
              </w:rPr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="00CA2C1F" w:rsidRPr="00487E84">
              <w:rPr>
                <w:rFonts w:ascii="Futura Book" w:hAnsi="Futura Book"/>
                <w:noProof/>
                <w:sz w:val="15"/>
                <w:szCs w:val="15"/>
              </w:rPr>
              <w:t> </w:t>
            </w:r>
            <w:r w:rsidRPr="00487E84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CA2C1F" w:rsidRPr="00487E84" w14:paraId="3948ECB3" w14:textId="77777777" w:rsidTr="00D8085B">
        <w:trPr>
          <w:trHeight w:val="262"/>
        </w:trPr>
        <w:tc>
          <w:tcPr>
            <w:tcW w:w="2921" w:type="dxa"/>
            <w:shd w:val="clear" w:color="auto" w:fill="auto"/>
            <w:vAlign w:val="center"/>
          </w:tcPr>
          <w:p w14:paraId="55DBEC13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70FC6705" w14:textId="77777777" w:rsidR="00CA2C1F" w:rsidRPr="00487E84" w:rsidRDefault="00CA2C1F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1E092E05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372B63" w14:textId="77777777" w:rsidR="00CA2C1F" w:rsidRPr="00487E84" w:rsidRDefault="00CA2C1F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8704D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CA2C1F" w:rsidRPr="00487E84" w14:paraId="36CF26EF" w14:textId="77777777" w:rsidTr="00D8085B">
        <w:trPr>
          <w:trHeight w:val="262"/>
        </w:trPr>
        <w:tc>
          <w:tcPr>
            <w:tcW w:w="2921" w:type="dxa"/>
            <w:shd w:val="clear" w:color="auto" w:fill="auto"/>
            <w:vAlign w:val="center"/>
          </w:tcPr>
          <w:p w14:paraId="3DAD67BE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4071C043" w14:textId="77777777" w:rsidR="00CA2C1F" w:rsidRPr="00487E84" w:rsidRDefault="00CA2C1F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6E994D1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FF04E5" w14:textId="77777777" w:rsidR="00CA2C1F" w:rsidRPr="00487E84" w:rsidRDefault="00CA2C1F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376B9F68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</w:tr>
      <w:tr w:rsidR="00CA2C1F" w:rsidRPr="00487E84" w14:paraId="5F28F18C" w14:textId="77777777" w:rsidTr="00D8085B">
        <w:trPr>
          <w:trHeight w:val="262"/>
        </w:trPr>
        <w:tc>
          <w:tcPr>
            <w:tcW w:w="2921" w:type="dxa"/>
            <w:shd w:val="clear" w:color="auto" w:fill="auto"/>
            <w:vAlign w:val="center"/>
          </w:tcPr>
          <w:p w14:paraId="4415639C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039B27C6" w14:textId="77777777" w:rsidR="00CA2C1F" w:rsidRPr="00487E84" w:rsidRDefault="00CA2C1F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2519112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E375DF2" w14:textId="77777777" w:rsidR="00CA2C1F" w:rsidRPr="00487E84" w:rsidRDefault="00CA2C1F" w:rsidP="00D8085B">
            <w:pPr>
              <w:rPr>
                <w:rFonts w:ascii="Futura Book" w:hAnsi="Futura Book" w:cs="Verdana"/>
                <w:sz w:val="15"/>
                <w:szCs w:val="15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6D1BD0DF" w14:textId="77777777" w:rsidR="00CA2C1F" w:rsidRPr="00487E84" w:rsidRDefault="00CA2C1F" w:rsidP="00D8085B">
            <w:pPr>
              <w:rPr>
                <w:rFonts w:ascii="Futura Book" w:hAnsi="Futura Book"/>
                <w:sz w:val="15"/>
                <w:szCs w:val="15"/>
              </w:rPr>
            </w:pPr>
          </w:p>
        </w:tc>
      </w:tr>
    </w:tbl>
    <w:p w14:paraId="40C76F7C" w14:textId="77777777" w:rsidR="00FD19A7" w:rsidRPr="00487E84" w:rsidRDefault="00FD19A7" w:rsidP="00C10611">
      <w:pPr>
        <w:widowControl w:val="0"/>
        <w:spacing w:before="0"/>
        <w:rPr>
          <w:rFonts w:ascii="Futura Book" w:hAnsi="Futura Book"/>
          <w:sz w:val="15"/>
          <w:szCs w:val="15"/>
        </w:rPr>
      </w:pPr>
    </w:p>
    <w:sectPr w:rsidR="00FD19A7" w:rsidRPr="00487E84" w:rsidSect="00C45794"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6C00" w14:textId="77777777" w:rsidR="00C45794" w:rsidRDefault="00C45794">
      <w:pPr>
        <w:spacing w:before="0"/>
      </w:pPr>
      <w:r>
        <w:separator/>
      </w:r>
    </w:p>
  </w:endnote>
  <w:endnote w:type="continuationSeparator" w:id="0">
    <w:p w14:paraId="499295F9" w14:textId="77777777" w:rsidR="00C45794" w:rsidRDefault="00C45794">
      <w:pPr>
        <w:spacing w:before="0"/>
      </w:pPr>
      <w:r>
        <w:continuationSeparator/>
      </w:r>
    </w:p>
  </w:endnote>
  <w:endnote w:type="continuationNotice" w:id="1">
    <w:p w14:paraId="14E1FD14" w14:textId="77777777" w:rsidR="00C45794" w:rsidRDefault="00C4579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D057" w14:textId="77777777" w:rsidR="00D77264" w:rsidRDefault="000143C2" w:rsidP="00110C8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77264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405925" w14:textId="77777777" w:rsidR="00D77264" w:rsidRDefault="00D77264" w:rsidP="009A6BC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2BC3" w14:textId="77777777" w:rsidR="00D77264" w:rsidRDefault="000143C2" w:rsidP="00C505D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77264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97F2A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6F495A7" w14:textId="77777777" w:rsidR="00D77264" w:rsidRDefault="00D77264" w:rsidP="009A6BC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ADA5" w14:textId="77777777" w:rsidR="00C45794" w:rsidRDefault="00C45794">
      <w:pPr>
        <w:spacing w:before="0"/>
      </w:pPr>
      <w:r>
        <w:separator/>
      </w:r>
    </w:p>
  </w:footnote>
  <w:footnote w:type="continuationSeparator" w:id="0">
    <w:p w14:paraId="3125FFF4" w14:textId="77777777" w:rsidR="00C45794" w:rsidRDefault="00C45794">
      <w:pPr>
        <w:spacing w:before="0"/>
      </w:pPr>
      <w:r>
        <w:continuationSeparator/>
      </w:r>
    </w:p>
  </w:footnote>
  <w:footnote w:type="continuationNotice" w:id="1">
    <w:p w14:paraId="33A27EFE" w14:textId="77777777" w:rsidR="00C45794" w:rsidRDefault="00C4579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2A7" w14:textId="77777777" w:rsidR="00D77264" w:rsidRPr="00A747F6" w:rsidRDefault="00D77264" w:rsidP="00492BEF">
    <w:pPr>
      <w:pStyle w:val="Koptekst"/>
      <w:tabs>
        <w:tab w:val="clear" w:pos="9072"/>
      </w:tabs>
      <w:ind w:right="-1276"/>
      <w:rPr>
        <w:rFonts w:ascii="Futura Book" w:hAnsi="Futura Book"/>
        <w:b/>
        <w:sz w:val="22"/>
        <w:szCs w:val="22"/>
      </w:rPr>
    </w:pPr>
    <w:r>
      <w:rPr>
        <w:rFonts w:ascii="Futura Book" w:hAnsi="Futura Book"/>
        <w:b/>
        <w:sz w:val="22"/>
        <w:szCs w:val="22"/>
      </w:rPr>
      <w:tab/>
    </w:r>
    <w:r>
      <w:rPr>
        <w:rFonts w:ascii="Futura Book" w:hAnsi="Futura Book"/>
        <w:b/>
        <w:sz w:val="22"/>
        <w:szCs w:val="22"/>
      </w:rPr>
      <w:tab/>
    </w:r>
    <w:r>
      <w:rPr>
        <w:rFonts w:ascii="Futura Book" w:hAnsi="Futura Book"/>
        <w:b/>
        <w:sz w:val="22"/>
        <w:szCs w:val="22"/>
      </w:rPr>
      <w:tab/>
    </w:r>
    <w:r>
      <w:rPr>
        <w:rFonts w:ascii="Futura Book" w:hAnsi="Futura Book"/>
        <w:b/>
        <w:sz w:val="22"/>
        <w:szCs w:val="22"/>
      </w:rPr>
      <w:tab/>
    </w:r>
  </w:p>
  <w:p w14:paraId="1828A112" w14:textId="77777777" w:rsidR="00D77264" w:rsidRDefault="00D77264" w:rsidP="00910A9D">
    <w:pPr>
      <w:pStyle w:val="Koptekst"/>
      <w:tabs>
        <w:tab w:val="clear" w:pos="9072"/>
      </w:tabs>
      <w:ind w:left="-540" w:right="-1276"/>
      <w:jc w:val="center"/>
      <w:rPr>
        <w:rFonts w:ascii="Futura Book" w:hAnsi="Futura Book"/>
        <w:b/>
        <w:sz w:val="22"/>
        <w:szCs w:val="22"/>
      </w:rPr>
    </w:pPr>
    <w:r>
      <w:rPr>
        <w:rFonts w:ascii="Futura Book" w:hAnsi="Futura Book"/>
        <w:b/>
        <w:sz w:val="22"/>
        <w:szCs w:val="22"/>
      </w:rPr>
      <w:t>Tussentijdse inhoudelijke rapportage</w:t>
    </w:r>
  </w:p>
  <w:p w14:paraId="69B7DF31" w14:textId="6768D78A" w:rsidR="00D77264" w:rsidRDefault="00D77264" w:rsidP="00910A9D">
    <w:pPr>
      <w:pStyle w:val="Koptekst"/>
      <w:tabs>
        <w:tab w:val="clear" w:pos="9072"/>
      </w:tabs>
      <w:ind w:left="-540" w:right="-1276"/>
      <w:jc w:val="center"/>
      <w:rPr>
        <w:rFonts w:ascii="Futura Book" w:hAnsi="Futura Book"/>
        <w:b/>
        <w:sz w:val="22"/>
        <w:szCs w:val="22"/>
      </w:rPr>
    </w:pPr>
    <w:r>
      <w:rPr>
        <w:rFonts w:ascii="Futura Book" w:hAnsi="Futura Book"/>
        <w:b/>
        <w:sz w:val="22"/>
        <w:szCs w:val="22"/>
      </w:rPr>
      <w:t xml:space="preserve">Regionaal </w:t>
    </w:r>
    <w:r w:rsidR="00273429">
      <w:rPr>
        <w:rFonts w:ascii="Futura Book" w:hAnsi="Futura Book"/>
        <w:b/>
        <w:sz w:val="22"/>
        <w:szCs w:val="22"/>
      </w:rPr>
      <w:t>Stimu</w:t>
    </w:r>
    <w:r w:rsidR="003B47AB">
      <w:rPr>
        <w:rFonts w:ascii="Futura Book" w:hAnsi="Futura Book"/>
        <w:b/>
        <w:sz w:val="22"/>
        <w:szCs w:val="22"/>
      </w:rPr>
      <w:t>l</w:t>
    </w:r>
    <w:r>
      <w:rPr>
        <w:rFonts w:ascii="Futura Book" w:hAnsi="Futura Book"/>
        <w:b/>
        <w:sz w:val="22"/>
        <w:szCs w:val="22"/>
      </w:rPr>
      <w:t>eringsfonds Regio Rivierenland</w:t>
    </w:r>
  </w:p>
  <w:p w14:paraId="4DFA48B8" w14:textId="77777777" w:rsidR="00D77264" w:rsidRPr="00545C33" w:rsidRDefault="00D77264" w:rsidP="00545C33">
    <w:pPr>
      <w:pStyle w:val="Koptekst"/>
      <w:tabs>
        <w:tab w:val="clear" w:pos="9072"/>
      </w:tabs>
      <w:ind w:left="-540" w:right="-1276"/>
      <w:rPr>
        <w:rFonts w:ascii="Futura Book" w:hAnsi="Futura Book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33"/>
        </w:tabs>
        <w:ind w:left="333" w:hanging="333"/>
      </w:pPr>
      <w:rPr>
        <w:rFonts w:ascii="Arial Narrow" w:hAnsi="Arial Narrow"/>
        <w:b/>
        <w:sz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44"/>
    <w:multiLevelType w:val="hybridMultilevel"/>
    <w:tmpl w:val="F5B816C4"/>
    <w:lvl w:ilvl="0" w:tplc="C1D20C8A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4C"/>
    <w:multiLevelType w:val="hybridMultilevel"/>
    <w:tmpl w:val="AF4EDA78"/>
    <w:lvl w:ilvl="0" w:tplc="C1D20C8A">
      <w:start w:val="1"/>
      <w:numFmt w:val="decimal"/>
      <w:lvlText w:val="%1°.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C23246"/>
    <w:multiLevelType w:val="hybridMultilevel"/>
    <w:tmpl w:val="D0B68D6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5B52"/>
    <w:multiLevelType w:val="hybridMultilevel"/>
    <w:tmpl w:val="49D859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501D"/>
    <w:multiLevelType w:val="hybridMultilevel"/>
    <w:tmpl w:val="EF18FA3C"/>
    <w:lvl w:ilvl="0" w:tplc="A87639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07C27"/>
    <w:multiLevelType w:val="hybridMultilevel"/>
    <w:tmpl w:val="A152652C"/>
    <w:lvl w:ilvl="0" w:tplc="29CE2B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AE31A1F"/>
    <w:multiLevelType w:val="hybridMultilevel"/>
    <w:tmpl w:val="1E363DBC"/>
    <w:lvl w:ilvl="0" w:tplc="11F2BB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5D82"/>
    <w:multiLevelType w:val="hybridMultilevel"/>
    <w:tmpl w:val="9796C1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B684A"/>
    <w:multiLevelType w:val="hybridMultilevel"/>
    <w:tmpl w:val="30EAF776"/>
    <w:lvl w:ilvl="0" w:tplc="802C8B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FDA"/>
    <w:multiLevelType w:val="hybridMultilevel"/>
    <w:tmpl w:val="902677C6"/>
    <w:lvl w:ilvl="0" w:tplc="E3F01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0D3B"/>
    <w:multiLevelType w:val="hybridMultilevel"/>
    <w:tmpl w:val="49C223D2"/>
    <w:lvl w:ilvl="0" w:tplc="56D8F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177C3"/>
    <w:multiLevelType w:val="hybridMultilevel"/>
    <w:tmpl w:val="213A0E56"/>
    <w:lvl w:ilvl="0" w:tplc="8E3E8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66C53"/>
    <w:multiLevelType w:val="hybridMultilevel"/>
    <w:tmpl w:val="E62488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AF1482"/>
    <w:multiLevelType w:val="hybridMultilevel"/>
    <w:tmpl w:val="DDD279B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D0AF2"/>
    <w:multiLevelType w:val="hybridMultilevel"/>
    <w:tmpl w:val="ED1AAAE2"/>
    <w:lvl w:ilvl="0" w:tplc="6D582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942F5"/>
    <w:multiLevelType w:val="hybridMultilevel"/>
    <w:tmpl w:val="DE02B022"/>
    <w:lvl w:ilvl="0" w:tplc="8E3E8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431360"/>
    <w:multiLevelType w:val="multilevel"/>
    <w:tmpl w:val="1DA6B1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F52A5"/>
    <w:multiLevelType w:val="hybridMultilevel"/>
    <w:tmpl w:val="BA7240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7444"/>
    <w:multiLevelType w:val="singleLevel"/>
    <w:tmpl w:val="F66C3A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6AA730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A1A5C"/>
    <w:multiLevelType w:val="hybridMultilevel"/>
    <w:tmpl w:val="C05E6C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6B5808"/>
    <w:multiLevelType w:val="hybridMultilevel"/>
    <w:tmpl w:val="E9E831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A6D4E"/>
    <w:multiLevelType w:val="hybridMultilevel"/>
    <w:tmpl w:val="29B448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25717D"/>
    <w:multiLevelType w:val="multilevel"/>
    <w:tmpl w:val="DE02B0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833625"/>
    <w:multiLevelType w:val="hybridMultilevel"/>
    <w:tmpl w:val="C0B2E4DC"/>
    <w:lvl w:ilvl="0" w:tplc="7C741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189741">
    <w:abstractNumId w:val="15"/>
  </w:num>
  <w:num w:numId="2" w16cid:durableId="1739785135">
    <w:abstractNumId w:val="11"/>
  </w:num>
  <w:num w:numId="3" w16cid:durableId="165047721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251816764">
    <w:abstractNumId w:val="17"/>
  </w:num>
  <w:num w:numId="5" w16cid:durableId="1848404813">
    <w:abstractNumId w:val="16"/>
  </w:num>
  <w:num w:numId="6" w16cid:durableId="1902793243">
    <w:abstractNumId w:val="24"/>
  </w:num>
  <w:num w:numId="7" w16cid:durableId="1376082919">
    <w:abstractNumId w:val="5"/>
  </w:num>
  <w:num w:numId="8" w16cid:durableId="1447505010">
    <w:abstractNumId w:val="12"/>
  </w:num>
  <w:num w:numId="9" w16cid:durableId="315885486">
    <w:abstractNumId w:val="23"/>
  </w:num>
  <w:num w:numId="10" w16cid:durableId="214662500">
    <w:abstractNumId w:val="10"/>
  </w:num>
  <w:num w:numId="11" w16cid:durableId="1450199052">
    <w:abstractNumId w:val="20"/>
  </w:num>
  <w:num w:numId="12" w16cid:durableId="1856728587">
    <w:abstractNumId w:val="3"/>
  </w:num>
  <w:num w:numId="13" w16cid:durableId="832912263">
    <w:abstractNumId w:val="13"/>
  </w:num>
  <w:num w:numId="14" w16cid:durableId="399719249">
    <w:abstractNumId w:val="19"/>
  </w:num>
  <w:num w:numId="15" w16cid:durableId="1890413753">
    <w:abstractNumId w:val="25"/>
  </w:num>
  <w:num w:numId="16" w16cid:durableId="1292051963">
    <w:abstractNumId w:val="21"/>
  </w:num>
  <w:num w:numId="17" w16cid:durableId="1898470154">
    <w:abstractNumId w:val="14"/>
  </w:num>
  <w:num w:numId="18" w16cid:durableId="233323170">
    <w:abstractNumId w:val="22"/>
  </w:num>
  <w:num w:numId="19" w16cid:durableId="1650745865">
    <w:abstractNumId w:val="18"/>
  </w:num>
  <w:num w:numId="20" w16cid:durableId="1614359934">
    <w:abstractNumId w:val="4"/>
  </w:num>
  <w:num w:numId="21" w16cid:durableId="1974216997">
    <w:abstractNumId w:val="8"/>
  </w:num>
  <w:num w:numId="22" w16cid:durableId="1972589862">
    <w:abstractNumId w:val="9"/>
  </w:num>
  <w:num w:numId="23" w16cid:durableId="1391421371">
    <w:abstractNumId w:val="7"/>
  </w:num>
  <w:num w:numId="24" w16cid:durableId="928849549">
    <w:abstractNumId w:val="6"/>
  </w:num>
  <w:num w:numId="25" w16cid:durableId="443577837">
    <w:abstractNumId w:val="2"/>
  </w:num>
  <w:num w:numId="26" w16cid:durableId="197328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C5"/>
    <w:rsid w:val="00002571"/>
    <w:rsid w:val="00003505"/>
    <w:rsid w:val="0000503B"/>
    <w:rsid w:val="00007ADF"/>
    <w:rsid w:val="00007E44"/>
    <w:rsid w:val="00011A26"/>
    <w:rsid w:val="00013F58"/>
    <w:rsid w:val="000143C2"/>
    <w:rsid w:val="00015B75"/>
    <w:rsid w:val="00017A19"/>
    <w:rsid w:val="000335F4"/>
    <w:rsid w:val="000373A2"/>
    <w:rsid w:val="00037B1E"/>
    <w:rsid w:val="00040D1A"/>
    <w:rsid w:val="000428CD"/>
    <w:rsid w:val="00043C4F"/>
    <w:rsid w:val="000442BB"/>
    <w:rsid w:val="00045069"/>
    <w:rsid w:val="000453AD"/>
    <w:rsid w:val="00047629"/>
    <w:rsid w:val="00047647"/>
    <w:rsid w:val="000478F1"/>
    <w:rsid w:val="00052D82"/>
    <w:rsid w:val="000537BA"/>
    <w:rsid w:val="00053A60"/>
    <w:rsid w:val="000543F9"/>
    <w:rsid w:val="000579F6"/>
    <w:rsid w:val="0006074C"/>
    <w:rsid w:val="00060954"/>
    <w:rsid w:val="00061DE3"/>
    <w:rsid w:val="00070255"/>
    <w:rsid w:val="000722FD"/>
    <w:rsid w:val="0007303F"/>
    <w:rsid w:val="0007553A"/>
    <w:rsid w:val="00077ECA"/>
    <w:rsid w:val="000805BA"/>
    <w:rsid w:val="000814AC"/>
    <w:rsid w:val="00085941"/>
    <w:rsid w:val="00091CAB"/>
    <w:rsid w:val="00092AB8"/>
    <w:rsid w:val="00094F64"/>
    <w:rsid w:val="00097EEB"/>
    <w:rsid w:val="000A05A9"/>
    <w:rsid w:val="000A65D1"/>
    <w:rsid w:val="000A72B9"/>
    <w:rsid w:val="000B2905"/>
    <w:rsid w:val="000B3784"/>
    <w:rsid w:val="000B48DD"/>
    <w:rsid w:val="000B7B48"/>
    <w:rsid w:val="000C1776"/>
    <w:rsid w:val="000C4614"/>
    <w:rsid w:val="000C72A8"/>
    <w:rsid w:val="000D39E3"/>
    <w:rsid w:val="000D4EBB"/>
    <w:rsid w:val="000D592A"/>
    <w:rsid w:val="000D7930"/>
    <w:rsid w:val="000E3141"/>
    <w:rsid w:val="000E470D"/>
    <w:rsid w:val="000E685B"/>
    <w:rsid w:val="000E7F6E"/>
    <w:rsid w:val="000E7FE1"/>
    <w:rsid w:val="000F0E40"/>
    <w:rsid w:val="000F236E"/>
    <w:rsid w:val="000F5B19"/>
    <w:rsid w:val="000F629B"/>
    <w:rsid w:val="000F6F40"/>
    <w:rsid w:val="0010110B"/>
    <w:rsid w:val="00101334"/>
    <w:rsid w:val="001063FE"/>
    <w:rsid w:val="00106507"/>
    <w:rsid w:val="00106AF5"/>
    <w:rsid w:val="00107C76"/>
    <w:rsid w:val="00110C8D"/>
    <w:rsid w:val="00121EAB"/>
    <w:rsid w:val="00122C98"/>
    <w:rsid w:val="001242A7"/>
    <w:rsid w:val="00124A03"/>
    <w:rsid w:val="00124B3D"/>
    <w:rsid w:val="0012601A"/>
    <w:rsid w:val="001320DF"/>
    <w:rsid w:val="00137246"/>
    <w:rsid w:val="001406CF"/>
    <w:rsid w:val="00145092"/>
    <w:rsid w:val="0014544F"/>
    <w:rsid w:val="00147D91"/>
    <w:rsid w:val="00151F6C"/>
    <w:rsid w:val="001610C5"/>
    <w:rsid w:val="00161883"/>
    <w:rsid w:val="00162C8F"/>
    <w:rsid w:val="00163427"/>
    <w:rsid w:val="001636E4"/>
    <w:rsid w:val="00163C3B"/>
    <w:rsid w:val="001643BE"/>
    <w:rsid w:val="001648E9"/>
    <w:rsid w:val="00165F17"/>
    <w:rsid w:val="00165F8D"/>
    <w:rsid w:val="00165F9E"/>
    <w:rsid w:val="00166742"/>
    <w:rsid w:val="00171009"/>
    <w:rsid w:val="001749B9"/>
    <w:rsid w:val="00175476"/>
    <w:rsid w:val="001757DE"/>
    <w:rsid w:val="0018056C"/>
    <w:rsid w:val="00184BE0"/>
    <w:rsid w:val="00184E31"/>
    <w:rsid w:val="0018525D"/>
    <w:rsid w:val="00185DE2"/>
    <w:rsid w:val="001874A1"/>
    <w:rsid w:val="00187ABE"/>
    <w:rsid w:val="001910C3"/>
    <w:rsid w:val="001911C0"/>
    <w:rsid w:val="00193097"/>
    <w:rsid w:val="001930EB"/>
    <w:rsid w:val="001930F5"/>
    <w:rsid w:val="0019537E"/>
    <w:rsid w:val="001979B8"/>
    <w:rsid w:val="00197ECC"/>
    <w:rsid w:val="001A22C9"/>
    <w:rsid w:val="001A6783"/>
    <w:rsid w:val="001B3CA6"/>
    <w:rsid w:val="001C02C6"/>
    <w:rsid w:val="001C1460"/>
    <w:rsid w:val="001C1621"/>
    <w:rsid w:val="001C3BA7"/>
    <w:rsid w:val="001C4726"/>
    <w:rsid w:val="001C64DA"/>
    <w:rsid w:val="001D0BFA"/>
    <w:rsid w:val="001D12FA"/>
    <w:rsid w:val="001E7CE8"/>
    <w:rsid w:val="001F3EED"/>
    <w:rsid w:val="001F5A2E"/>
    <w:rsid w:val="002052F7"/>
    <w:rsid w:val="00213159"/>
    <w:rsid w:val="002150DF"/>
    <w:rsid w:val="00216013"/>
    <w:rsid w:val="00217F97"/>
    <w:rsid w:val="00221AF6"/>
    <w:rsid w:val="00223FE5"/>
    <w:rsid w:val="002253C7"/>
    <w:rsid w:val="002256ED"/>
    <w:rsid w:val="002272DF"/>
    <w:rsid w:val="002278CF"/>
    <w:rsid w:val="00227B02"/>
    <w:rsid w:val="002304FF"/>
    <w:rsid w:val="0023170F"/>
    <w:rsid w:val="002355CA"/>
    <w:rsid w:val="00236A92"/>
    <w:rsid w:val="00241980"/>
    <w:rsid w:val="0024242C"/>
    <w:rsid w:val="00243236"/>
    <w:rsid w:val="00244B70"/>
    <w:rsid w:val="00244BCC"/>
    <w:rsid w:val="002466B1"/>
    <w:rsid w:val="00250CE1"/>
    <w:rsid w:val="00256F6E"/>
    <w:rsid w:val="002618D3"/>
    <w:rsid w:val="00261FFA"/>
    <w:rsid w:val="002631A6"/>
    <w:rsid w:val="0026415F"/>
    <w:rsid w:val="00265292"/>
    <w:rsid w:val="0026553B"/>
    <w:rsid w:val="00272C3C"/>
    <w:rsid w:val="00273429"/>
    <w:rsid w:val="00275361"/>
    <w:rsid w:val="00276927"/>
    <w:rsid w:val="002809EE"/>
    <w:rsid w:val="00281D4D"/>
    <w:rsid w:val="0028240C"/>
    <w:rsid w:val="00284D9A"/>
    <w:rsid w:val="00287571"/>
    <w:rsid w:val="002913BE"/>
    <w:rsid w:val="002917BA"/>
    <w:rsid w:val="002924EA"/>
    <w:rsid w:val="0029538E"/>
    <w:rsid w:val="00296DB5"/>
    <w:rsid w:val="002970FF"/>
    <w:rsid w:val="00297284"/>
    <w:rsid w:val="0029788A"/>
    <w:rsid w:val="002A0756"/>
    <w:rsid w:val="002A42AA"/>
    <w:rsid w:val="002A5EA9"/>
    <w:rsid w:val="002A63FD"/>
    <w:rsid w:val="002B15CE"/>
    <w:rsid w:val="002B2449"/>
    <w:rsid w:val="002B3848"/>
    <w:rsid w:val="002B4A81"/>
    <w:rsid w:val="002B677B"/>
    <w:rsid w:val="002C5D9E"/>
    <w:rsid w:val="002C6649"/>
    <w:rsid w:val="002D1573"/>
    <w:rsid w:val="002D269F"/>
    <w:rsid w:val="002D37A3"/>
    <w:rsid w:val="002D3D4F"/>
    <w:rsid w:val="002D4424"/>
    <w:rsid w:val="002D57C9"/>
    <w:rsid w:val="002D5864"/>
    <w:rsid w:val="002D6176"/>
    <w:rsid w:val="002D69D9"/>
    <w:rsid w:val="002E7EF8"/>
    <w:rsid w:val="002F0B67"/>
    <w:rsid w:val="002F6C7A"/>
    <w:rsid w:val="00300EFE"/>
    <w:rsid w:val="00304C07"/>
    <w:rsid w:val="00304C8B"/>
    <w:rsid w:val="00306862"/>
    <w:rsid w:val="003110EA"/>
    <w:rsid w:val="00324085"/>
    <w:rsid w:val="00327F35"/>
    <w:rsid w:val="00331CB3"/>
    <w:rsid w:val="00335F77"/>
    <w:rsid w:val="00336C42"/>
    <w:rsid w:val="00341247"/>
    <w:rsid w:val="00341C7B"/>
    <w:rsid w:val="00342F1F"/>
    <w:rsid w:val="00344136"/>
    <w:rsid w:val="0035169E"/>
    <w:rsid w:val="00351F08"/>
    <w:rsid w:val="003527A3"/>
    <w:rsid w:val="00352BF7"/>
    <w:rsid w:val="003535D8"/>
    <w:rsid w:val="00355102"/>
    <w:rsid w:val="0035610A"/>
    <w:rsid w:val="003653FC"/>
    <w:rsid w:val="0036614B"/>
    <w:rsid w:val="00366504"/>
    <w:rsid w:val="00370855"/>
    <w:rsid w:val="003772BC"/>
    <w:rsid w:val="00377B9A"/>
    <w:rsid w:val="00382967"/>
    <w:rsid w:val="00384394"/>
    <w:rsid w:val="00384CD8"/>
    <w:rsid w:val="0038515A"/>
    <w:rsid w:val="003855F2"/>
    <w:rsid w:val="003951E0"/>
    <w:rsid w:val="00396E01"/>
    <w:rsid w:val="003A1D0A"/>
    <w:rsid w:val="003A4A0B"/>
    <w:rsid w:val="003A520F"/>
    <w:rsid w:val="003B35EF"/>
    <w:rsid w:val="003B47AB"/>
    <w:rsid w:val="003B51B9"/>
    <w:rsid w:val="003B7125"/>
    <w:rsid w:val="003C0613"/>
    <w:rsid w:val="003C14C5"/>
    <w:rsid w:val="003C1D70"/>
    <w:rsid w:val="003C5225"/>
    <w:rsid w:val="003D01A1"/>
    <w:rsid w:val="003D51D0"/>
    <w:rsid w:val="003E2D61"/>
    <w:rsid w:val="003E60F4"/>
    <w:rsid w:val="003F0CDE"/>
    <w:rsid w:val="003F199D"/>
    <w:rsid w:val="003F3386"/>
    <w:rsid w:val="003F761D"/>
    <w:rsid w:val="004030D2"/>
    <w:rsid w:val="00410A6E"/>
    <w:rsid w:val="00415D17"/>
    <w:rsid w:val="004165E7"/>
    <w:rsid w:val="00416F77"/>
    <w:rsid w:val="00421293"/>
    <w:rsid w:val="00424AB0"/>
    <w:rsid w:val="0042611E"/>
    <w:rsid w:val="00427D8E"/>
    <w:rsid w:val="00430C54"/>
    <w:rsid w:val="004331E2"/>
    <w:rsid w:val="0043767A"/>
    <w:rsid w:val="00440A36"/>
    <w:rsid w:val="00442DA2"/>
    <w:rsid w:val="00447DD8"/>
    <w:rsid w:val="00451A26"/>
    <w:rsid w:val="00451D41"/>
    <w:rsid w:val="00453BDC"/>
    <w:rsid w:val="004569FF"/>
    <w:rsid w:val="00461014"/>
    <w:rsid w:val="00465D93"/>
    <w:rsid w:val="00473C6D"/>
    <w:rsid w:val="00477AA6"/>
    <w:rsid w:val="00480D00"/>
    <w:rsid w:val="00481FAA"/>
    <w:rsid w:val="00483393"/>
    <w:rsid w:val="00485A08"/>
    <w:rsid w:val="00487E84"/>
    <w:rsid w:val="00492BEF"/>
    <w:rsid w:val="00492C07"/>
    <w:rsid w:val="0049452B"/>
    <w:rsid w:val="00494D66"/>
    <w:rsid w:val="004A0DE1"/>
    <w:rsid w:val="004A1F00"/>
    <w:rsid w:val="004A23BB"/>
    <w:rsid w:val="004A32E6"/>
    <w:rsid w:val="004A3899"/>
    <w:rsid w:val="004A59B8"/>
    <w:rsid w:val="004A6AC2"/>
    <w:rsid w:val="004B17F4"/>
    <w:rsid w:val="004B2E85"/>
    <w:rsid w:val="004B321D"/>
    <w:rsid w:val="004B32DA"/>
    <w:rsid w:val="004B78EA"/>
    <w:rsid w:val="004C0546"/>
    <w:rsid w:val="004C2344"/>
    <w:rsid w:val="004C33B7"/>
    <w:rsid w:val="004C3D61"/>
    <w:rsid w:val="004C4F67"/>
    <w:rsid w:val="004C7C7F"/>
    <w:rsid w:val="004D2932"/>
    <w:rsid w:val="004D643B"/>
    <w:rsid w:val="004E1D61"/>
    <w:rsid w:val="004E20B5"/>
    <w:rsid w:val="004E300B"/>
    <w:rsid w:val="004E3385"/>
    <w:rsid w:val="004F042B"/>
    <w:rsid w:val="004F4042"/>
    <w:rsid w:val="004F55EF"/>
    <w:rsid w:val="004F659E"/>
    <w:rsid w:val="00502F2F"/>
    <w:rsid w:val="00504256"/>
    <w:rsid w:val="005044B5"/>
    <w:rsid w:val="00507EFE"/>
    <w:rsid w:val="00507F3B"/>
    <w:rsid w:val="00511768"/>
    <w:rsid w:val="005127A3"/>
    <w:rsid w:val="005128BB"/>
    <w:rsid w:val="005130F2"/>
    <w:rsid w:val="0051323D"/>
    <w:rsid w:val="00515840"/>
    <w:rsid w:val="00527242"/>
    <w:rsid w:val="00527318"/>
    <w:rsid w:val="00530767"/>
    <w:rsid w:val="00530D18"/>
    <w:rsid w:val="00530E4F"/>
    <w:rsid w:val="00535970"/>
    <w:rsid w:val="005360BF"/>
    <w:rsid w:val="005410B5"/>
    <w:rsid w:val="00541D6C"/>
    <w:rsid w:val="00541FDF"/>
    <w:rsid w:val="00542381"/>
    <w:rsid w:val="00542DF4"/>
    <w:rsid w:val="0054419A"/>
    <w:rsid w:val="00544719"/>
    <w:rsid w:val="00545C33"/>
    <w:rsid w:val="0054618B"/>
    <w:rsid w:val="00546E0D"/>
    <w:rsid w:val="005476D1"/>
    <w:rsid w:val="00550640"/>
    <w:rsid w:val="00554C13"/>
    <w:rsid w:val="00555C4C"/>
    <w:rsid w:val="00555FD4"/>
    <w:rsid w:val="00556175"/>
    <w:rsid w:val="00563388"/>
    <w:rsid w:val="0057417B"/>
    <w:rsid w:val="00576D96"/>
    <w:rsid w:val="0057796E"/>
    <w:rsid w:val="00582F4D"/>
    <w:rsid w:val="00586076"/>
    <w:rsid w:val="00586FA3"/>
    <w:rsid w:val="00591746"/>
    <w:rsid w:val="00593639"/>
    <w:rsid w:val="005947D9"/>
    <w:rsid w:val="00594EE3"/>
    <w:rsid w:val="005972F9"/>
    <w:rsid w:val="005A0888"/>
    <w:rsid w:val="005A1668"/>
    <w:rsid w:val="005A478E"/>
    <w:rsid w:val="005A7D6A"/>
    <w:rsid w:val="005B12D8"/>
    <w:rsid w:val="005B294F"/>
    <w:rsid w:val="005B3E2A"/>
    <w:rsid w:val="005B4978"/>
    <w:rsid w:val="005B4EC4"/>
    <w:rsid w:val="005B7877"/>
    <w:rsid w:val="005C58A0"/>
    <w:rsid w:val="005C5ACD"/>
    <w:rsid w:val="005C71E2"/>
    <w:rsid w:val="005C789D"/>
    <w:rsid w:val="005C7DCC"/>
    <w:rsid w:val="005D02B7"/>
    <w:rsid w:val="005D079A"/>
    <w:rsid w:val="005D0EB5"/>
    <w:rsid w:val="005D1952"/>
    <w:rsid w:val="005D28FD"/>
    <w:rsid w:val="005D3685"/>
    <w:rsid w:val="005D72F8"/>
    <w:rsid w:val="005E06D2"/>
    <w:rsid w:val="005E0F9F"/>
    <w:rsid w:val="005E10FC"/>
    <w:rsid w:val="005E2373"/>
    <w:rsid w:val="005E5321"/>
    <w:rsid w:val="005E6611"/>
    <w:rsid w:val="005E7CC2"/>
    <w:rsid w:val="005F084F"/>
    <w:rsid w:val="006002A1"/>
    <w:rsid w:val="00600C3D"/>
    <w:rsid w:val="00602F5C"/>
    <w:rsid w:val="00604BB6"/>
    <w:rsid w:val="006116F2"/>
    <w:rsid w:val="006133FD"/>
    <w:rsid w:val="006167EA"/>
    <w:rsid w:val="00620705"/>
    <w:rsid w:val="006230C3"/>
    <w:rsid w:val="00623F07"/>
    <w:rsid w:val="00627F67"/>
    <w:rsid w:val="00632804"/>
    <w:rsid w:val="00634780"/>
    <w:rsid w:val="006375C5"/>
    <w:rsid w:val="00643FB7"/>
    <w:rsid w:val="006521A9"/>
    <w:rsid w:val="00654B8D"/>
    <w:rsid w:val="006563FC"/>
    <w:rsid w:val="0066491E"/>
    <w:rsid w:val="006674E9"/>
    <w:rsid w:val="0067017D"/>
    <w:rsid w:val="006701DC"/>
    <w:rsid w:val="0067098E"/>
    <w:rsid w:val="00672BCD"/>
    <w:rsid w:val="00676B48"/>
    <w:rsid w:val="00680918"/>
    <w:rsid w:val="0068245D"/>
    <w:rsid w:val="00683A9E"/>
    <w:rsid w:val="00685B71"/>
    <w:rsid w:val="00687612"/>
    <w:rsid w:val="00693000"/>
    <w:rsid w:val="006946BB"/>
    <w:rsid w:val="006972BD"/>
    <w:rsid w:val="00697847"/>
    <w:rsid w:val="006A16C9"/>
    <w:rsid w:val="006A16F1"/>
    <w:rsid w:val="006A2BDA"/>
    <w:rsid w:val="006A3F76"/>
    <w:rsid w:val="006B0B09"/>
    <w:rsid w:val="006B24C8"/>
    <w:rsid w:val="006B37FA"/>
    <w:rsid w:val="006B4AA0"/>
    <w:rsid w:val="006B4C17"/>
    <w:rsid w:val="006C006A"/>
    <w:rsid w:val="006C173C"/>
    <w:rsid w:val="006C1A80"/>
    <w:rsid w:val="006C24B8"/>
    <w:rsid w:val="006C322D"/>
    <w:rsid w:val="006C38E4"/>
    <w:rsid w:val="006C519A"/>
    <w:rsid w:val="006C528E"/>
    <w:rsid w:val="006C58C5"/>
    <w:rsid w:val="006C65B3"/>
    <w:rsid w:val="006C71E0"/>
    <w:rsid w:val="006D4280"/>
    <w:rsid w:val="006D44A5"/>
    <w:rsid w:val="006D586F"/>
    <w:rsid w:val="006D64CA"/>
    <w:rsid w:val="006E3491"/>
    <w:rsid w:val="006E401C"/>
    <w:rsid w:val="006E4A6C"/>
    <w:rsid w:val="006E6192"/>
    <w:rsid w:val="006E79A6"/>
    <w:rsid w:val="006F06B0"/>
    <w:rsid w:val="006F0C53"/>
    <w:rsid w:val="006F1922"/>
    <w:rsid w:val="006F3994"/>
    <w:rsid w:val="00700C50"/>
    <w:rsid w:val="00704A8A"/>
    <w:rsid w:val="00704CAA"/>
    <w:rsid w:val="007061D0"/>
    <w:rsid w:val="00712BFC"/>
    <w:rsid w:val="00713B94"/>
    <w:rsid w:val="00717340"/>
    <w:rsid w:val="0071756F"/>
    <w:rsid w:val="00717908"/>
    <w:rsid w:val="00717DCF"/>
    <w:rsid w:val="0072308B"/>
    <w:rsid w:val="0072338F"/>
    <w:rsid w:val="00723966"/>
    <w:rsid w:val="00724F31"/>
    <w:rsid w:val="007351E1"/>
    <w:rsid w:val="007372B5"/>
    <w:rsid w:val="00740B5D"/>
    <w:rsid w:val="00740FE4"/>
    <w:rsid w:val="00741B78"/>
    <w:rsid w:val="00744D97"/>
    <w:rsid w:val="00744E2B"/>
    <w:rsid w:val="007459CD"/>
    <w:rsid w:val="0074746F"/>
    <w:rsid w:val="0075073C"/>
    <w:rsid w:val="00752900"/>
    <w:rsid w:val="00757B5B"/>
    <w:rsid w:val="00765652"/>
    <w:rsid w:val="00771A22"/>
    <w:rsid w:val="0078243A"/>
    <w:rsid w:val="007842C2"/>
    <w:rsid w:val="00792E25"/>
    <w:rsid w:val="0079343D"/>
    <w:rsid w:val="007967E7"/>
    <w:rsid w:val="00797603"/>
    <w:rsid w:val="00797F2A"/>
    <w:rsid w:val="007A4F18"/>
    <w:rsid w:val="007A6FBA"/>
    <w:rsid w:val="007B101C"/>
    <w:rsid w:val="007B1077"/>
    <w:rsid w:val="007C508C"/>
    <w:rsid w:val="007C566C"/>
    <w:rsid w:val="007C5768"/>
    <w:rsid w:val="007C5B4A"/>
    <w:rsid w:val="007D1C77"/>
    <w:rsid w:val="007D6932"/>
    <w:rsid w:val="007E1D5F"/>
    <w:rsid w:val="007E4525"/>
    <w:rsid w:val="007E4C84"/>
    <w:rsid w:val="007E560F"/>
    <w:rsid w:val="007E62EF"/>
    <w:rsid w:val="007F14FC"/>
    <w:rsid w:val="007F2CF1"/>
    <w:rsid w:val="007F32C3"/>
    <w:rsid w:val="007F48AF"/>
    <w:rsid w:val="007F4C75"/>
    <w:rsid w:val="00803233"/>
    <w:rsid w:val="00803744"/>
    <w:rsid w:val="00807289"/>
    <w:rsid w:val="00811301"/>
    <w:rsid w:val="00811A4B"/>
    <w:rsid w:val="00811FCE"/>
    <w:rsid w:val="00812825"/>
    <w:rsid w:val="00813640"/>
    <w:rsid w:val="00815413"/>
    <w:rsid w:val="00816EC9"/>
    <w:rsid w:val="00817B34"/>
    <w:rsid w:val="008219BC"/>
    <w:rsid w:val="00823DB4"/>
    <w:rsid w:val="00831AC7"/>
    <w:rsid w:val="008338EA"/>
    <w:rsid w:val="00837B78"/>
    <w:rsid w:val="0084338D"/>
    <w:rsid w:val="0085098B"/>
    <w:rsid w:val="00850F34"/>
    <w:rsid w:val="00851657"/>
    <w:rsid w:val="008547B7"/>
    <w:rsid w:val="00856F3A"/>
    <w:rsid w:val="008616D8"/>
    <w:rsid w:val="00862588"/>
    <w:rsid w:val="00862EC3"/>
    <w:rsid w:val="008636C5"/>
    <w:rsid w:val="0086371F"/>
    <w:rsid w:val="008712CB"/>
    <w:rsid w:val="008752EC"/>
    <w:rsid w:val="00880CC5"/>
    <w:rsid w:val="00880EC9"/>
    <w:rsid w:val="00883171"/>
    <w:rsid w:val="008844B1"/>
    <w:rsid w:val="008869F5"/>
    <w:rsid w:val="00890495"/>
    <w:rsid w:val="00893BC4"/>
    <w:rsid w:val="00895F7D"/>
    <w:rsid w:val="00896B3E"/>
    <w:rsid w:val="00897838"/>
    <w:rsid w:val="008A0148"/>
    <w:rsid w:val="008A08E7"/>
    <w:rsid w:val="008A1FCF"/>
    <w:rsid w:val="008A49D3"/>
    <w:rsid w:val="008B049A"/>
    <w:rsid w:val="008B121A"/>
    <w:rsid w:val="008B140B"/>
    <w:rsid w:val="008B61B2"/>
    <w:rsid w:val="008C25B2"/>
    <w:rsid w:val="008C5150"/>
    <w:rsid w:val="008C595D"/>
    <w:rsid w:val="008D1B4D"/>
    <w:rsid w:val="008D1D79"/>
    <w:rsid w:val="008D2BD3"/>
    <w:rsid w:val="008D411C"/>
    <w:rsid w:val="008D4BCA"/>
    <w:rsid w:val="008E04CF"/>
    <w:rsid w:val="008E177C"/>
    <w:rsid w:val="008E1C39"/>
    <w:rsid w:val="008E1DAE"/>
    <w:rsid w:val="008E34D7"/>
    <w:rsid w:val="008E37EE"/>
    <w:rsid w:val="008E3AB1"/>
    <w:rsid w:val="008F5277"/>
    <w:rsid w:val="008F598A"/>
    <w:rsid w:val="008F635C"/>
    <w:rsid w:val="008F6C63"/>
    <w:rsid w:val="008F7A4B"/>
    <w:rsid w:val="00900A37"/>
    <w:rsid w:val="009106A5"/>
    <w:rsid w:val="00910A9D"/>
    <w:rsid w:val="00913420"/>
    <w:rsid w:val="00913DF3"/>
    <w:rsid w:val="009154B1"/>
    <w:rsid w:val="00920D66"/>
    <w:rsid w:val="00923189"/>
    <w:rsid w:val="009252CE"/>
    <w:rsid w:val="0093095F"/>
    <w:rsid w:val="009321A7"/>
    <w:rsid w:val="0093380A"/>
    <w:rsid w:val="009368D1"/>
    <w:rsid w:val="00937A0B"/>
    <w:rsid w:val="00937C95"/>
    <w:rsid w:val="00937FA9"/>
    <w:rsid w:val="00943557"/>
    <w:rsid w:val="00945BC2"/>
    <w:rsid w:val="00947B1B"/>
    <w:rsid w:val="0095045B"/>
    <w:rsid w:val="00964651"/>
    <w:rsid w:val="00965D37"/>
    <w:rsid w:val="009721BC"/>
    <w:rsid w:val="009731CC"/>
    <w:rsid w:val="009733C6"/>
    <w:rsid w:val="00976FD1"/>
    <w:rsid w:val="00982B5B"/>
    <w:rsid w:val="0098511D"/>
    <w:rsid w:val="00985490"/>
    <w:rsid w:val="0098711F"/>
    <w:rsid w:val="00987354"/>
    <w:rsid w:val="00987652"/>
    <w:rsid w:val="009915B7"/>
    <w:rsid w:val="00994A24"/>
    <w:rsid w:val="009A541F"/>
    <w:rsid w:val="009A6BCC"/>
    <w:rsid w:val="009A6C7D"/>
    <w:rsid w:val="009A7510"/>
    <w:rsid w:val="009B0074"/>
    <w:rsid w:val="009B0D63"/>
    <w:rsid w:val="009B1C75"/>
    <w:rsid w:val="009B2899"/>
    <w:rsid w:val="009B4B7E"/>
    <w:rsid w:val="009B5A2B"/>
    <w:rsid w:val="009B604D"/>
    <w:rsid w:val="009B68F7"/>
    <w:rsid w:val="009C7081"/>
    <w:rsid w:val="009D0E02"/>
    <w:rsid w:val="009D14F4"/>
    <w:rsid w:val="009E065D"/>
    <w:rsid w:val="009E1857"/>
    <w:rsid w:val="009E1EC1"/>
    <w:rsid w:val="009E2405"/>
    <w:rsid w:val="009E3274"/>
    <w:rsid w:val="009E439E"/>
    <w:rsid w:val="009E62FA"/>
    <w:rsid w:val="009E6D0A"/>
    <w:rsid w:val="009F2293"/>
    <w:rsid w:val="009F2AD7"/>
    <w:rsid w:val="009F2EFE"/>
    <w:rsid w:val="009F724A"/>
    <w:rsid w:val="00A02127"/>
    <w:rsid w:val="00A131EA"/>
    <w:rsid w:val="00A13434"/>
    <w:rsid w:val="00A13CE5"/>
    <w:rsid w:val="00A14464"/>
    <w:rsid w:val="00A14D5C"/>
    <w:rsid w:val="00A160ED"/>
    <w:rsid w:val="00A22596"/>
    <w:rsid w:val="00A26B98"/>
    <w:rsid w:val="00A27093"/>
    <w:rsid w:val="00A3428B"/>
    <w:rsid w:val="00A357F1"/>
    <w:rsid w:val="00A36D7C"/>
    <w:rsid w:val="00A37915"/>
    <w:rsid w:val="00A449AC"/>
    <w:rsid w:val="00A44DA5"/>
    <w:rsid w:val="00A46C66"/>
    <w:rsid w:val="00A52827"/>
    <w:rsid w:val="00A53048"/>
    <w:rsid w:val="00A5358A"/>
    <w:rsid w:val="00A54BDD"/>
    <w:rsid w:val="00A558DB"/>
    <w:rsid w:val="00A560C8"/>
    <w:rsid w:val="00A61B0C"/>
    <w:rsid w:val="00A626C4"/>
    <w:rsid w:val="00A67E61"/>
    <w:rsid w:val="00A7070A"/>
    <w:rsid w:val="00A71404"/>
    <w:rsid w:val="00A717FF"/>
    <w:rsid w:val="00A72694"/>
    <w:rsid w:val="00A747F6"/>
    <w:rsid w:val="00A7485E"/>
    <w:rsid w:val="00A7588F"/>
    <w:rsid w:val="00A75A9B"/>
    <w:rsid w:val="00A8104C"/>
    <w:rsid w:val="00A857AF"/>
    <w:rsid w:val="00A86D94"/>
    <w:rsid w:val="00A9135D"/>
    <w:rsid w:val="00A92550"/>
    <w:rsid w:val="00A92916"/>
    <w:rsid w:val="00A9348E"/>
    <w:rsid w:val="00A93750"/>
    <w:rsid w:val="00A9474C"/>
    <w:rsid w:val="00A97757"/>
    <w:rsid w:val="00AA39F3"/>
    <w:rsid w:val="00AA6A8D"/>
    <w:rsid w:val="00AB0571"/>
    <w:rsid w:val="00AB0937"/>
    <w:rsid w:val="00AB3DE9"/>
    <w:rsid w:val="00AB4B7E"/>
    <w:rsid w:val="00AB686C"/>
    <w:rsid w:val="00AB6D16"/>
    <w:rsid w:val="00AC2EDA"/>
    <w:rsid w:val="00AC4AFB"/>
    <w:rsid w:val="00AC5F5A"/>
    <w:rsid w:val="00AC61B3"/>
    <w:rsid w:val="00AD1333"/>
    <w:rsid w:val="00AD4A67"/>
    <w:rsid w:val="00AD7381"/>
    <w:rsid w:val="00AD7ABF"/>
    <w:rsid w:val="00AE09E9"/>
    <w:rsid w:val="00AE1A49"/>
    <w:rsid w:val="00AE242D"/>
    <w:rsid w:val="00AF5353"/>
    <w:rsid w:val="00AF5B5E"/>
    <w:rsid w:val="00AF634E"/>
    <w:rsid w:val="00B00E81"/>
    <w:rsid w:val="00B00FB0"/>
    <w:rsid w:val="00B01554"/>
    <w:rsid w:val="00B03FCD"/>
    <w:rsid w:val="00B0479F"/>
    <w:rsid w:val="00B0667A"/>
    <w:rsid w:val="00B10102"/>
    <w:rsid w:val="00B13FC6"/>
    <w:rsid w:val="00B14539"/>
    <w:rsid w:val="00B167E8"/>
    <w:rsid w:val="00B17908"/>
    <w:rsid w:val="00B21F1C"/>
    <w:rsid w:val="00B311E0"/>
    <w:rsid w:val="00B31B5C"/>
    <w:rsid w:val="00B32E51"/>
    <w:rsid w:val="00B32F2A"/>
    <w:rsid w:val="00B3664D"/>
    <w:rsid w:val="00B367A2"/>
    <w:rsid w:val="00B36AC5"/>
    <w:rsid w:val="00B37AAC"/>
    <w:rsid w:val="00B42E94"/>
    <w:rsid w:val="00B50C33"/>
    <w:rsid w:val="00B6007B"/>
    <w:rsid w:val="00B6266C"/>
    <w:rsid w:val="00B65DD5"/>
    <w:rsid w:val="00B672DB"/>
    <w:rsid w:val="00B67548"/>
    <w:rsid w:val="00B7463A"/>
    <w:rsid w:val="00B75E25"/>
    <w:rsid w:val="00B765B7"/>
    <w:rsid w:val="00B769C8"/>
    <w:rsid w:val="00B77932"/>
    <w:rsid w:val="00B81F69"/>
    <w:rsid w:val="00B92726"/>
    <w:rsid w:val="00B92DCE"/>
    <w:rsid w:val="00B92EA2"/>
    <w:rsid w:val="00B93DA4"/>
    <w:rsid w:val="00B96271"/>
    <w:rsid w:val="00BA0115"/>
    <w:rsid w:val="00BA0AAA"/>
    <w:rsid w:val="00BA4073"/>
    <w:rsid w:val="00BA5381"/>
    <w:rsid w:val="00BB1A41"/>
    <w:rsid w:val="00BB7E54"/>
    <w:rsid w:val="00BC20E2"/>
    <w:rsid w:val="00BC2771"/>
    <w:rsid w:val="00BC2E51"/>
    <w:rsid w:val="00BC48D8"/>
    <w:rsid w:val="00BC4F17"/>
    <w:rsid w:val="00BC565A"/>
    <w:rsid w:val="00BC56C8"/>
    <w:rsid w:val="00BC70B3"/>
    <w:rsid w:val="00BD0EEB"/>
    <w:rsid w:val="00BD49B8"/>
    <w:rsid w:val="00BD5BB6"/>
    <w:rsid w:val="00BD6B7F"/>
    <w:rsid w:val="00BD76EA"/>
    <w:rsid w:val="00BE2267"/>
    <w:rsid w:val="00BF36B7"/>
    <w:rsid w:val="00BF3D6C"/>
    <w:rsid w:val="00C04AED"/>
    <w:rsid w:val="00C05020"/>
    <w:rsid w:val="00C05A9E"/>
    <w:rsid w:val="00C0666B"/>
    <w:rsid w:val="00C10611"/>
    <w:rsid w:val="00C11E38"/>
    <w:rsid w:val="00C139E2"/>
    <w:rsid w:val="00C13DC3"/>
    <w:rsid w:val="00C16480"/>
    <w:rsid w:val="00C2341D"/>
    <w:rsid w:val="00C23BF3"/>
    <w:rsid w:val="00C257B1"/>
    <w:rsid w:val="00C3000E"/>
    <w:rsid w:val="00C32DC3"/>
    <w:rsid w:val="00C37D7E"/>
    <w:rsid w:val="00C37F9B"/>
    <w:rsid w:val="00C425A3"/>
    <w:rsid w:val="00C44A66"/>
    <w:rsid w:val="00C45794"/>
    <w:rsid w:val="00C45B3E"/>
    <w:rsid w:val="00C4639B"/>
    <w:rsid w:val="00C46412"/>
    <w:rsid w:val="00C47152"/>
    <w:rsid w:val="00C505D9"/>
    <w:rsid w:val="00C508A0"/>
    <w:rsid w:val="00C5198B"/>
    <w:rsid w:val="00C552D5"/>
    <w:rsid w:val="00C5630D"/>
    <w:rsid w:val="00C56459"/>
    <w:rsid w:val="00C61E9E"/>
    <w:rsid w:val="00C637B3"/>
    <w:rsid w:val="00C645F1"/>
    <w:rsid w:val="00C65272"/>
    <w:rsid w:val="00C65FAC"/>
    <w:rsid w:val="00C77732"/>
    <w:rsid w:val="00C779A0"/>
    <w:rsid w:val="00C77E6B"/>
    <w:rsid w:val="00C82668"/>
    <w:rsid w:val="00C842F0"/>
    <w:rsid w:val="00C87760"/>
    <w:rsid w:val="00C97389"/>
    <w:rsid w:val="00CA16A3"/>
    <w:rsid w:val="00CA27EC"/>
    <w:rsid w:val="00CA2C1F"/>
    <w:rsid w:val="00CA3AC4"/>
    <w:rsid w:val="00CA426B"/>
    <w:rsid w:val="00CA4326"/>
    <w:rsid w:val="00CA6E60"/>
    <w:rsid w:val="00CB376E"/>
    <w:rsid w:val="00CB45FA"/>
    <w:rsid w:val="00CB4DDA"/>
    <w:rsid w:val="00CB563C"/>
    <w:rsid w:val="00CC2547"/>
    <w:rsid w:val="00CC4632"/>
    <w:rsid w:val="00CD1733"/>
    <w:rsid w:val="00CD1C0C"/>
    <w:rsid w:val="00CD5654"/>
    <w:rsid w:val="00CE1FFC"/>
    <w:rsid w:val="00CE24C0"/>
    <w:rsid w:val="00CE3C7F"/>
    <w:rsid w:val="00CE4BC2"/>
    <w:rsid w:val="00CE5006"/>
    <w:rsid w:val="00CE5679"/>
    <w:rsid w:val="00CE57DB"/>
    <w:rsid w:val="00CE7503"/>
    <w:rsid w:val="00CF08A1"/>
    <w:rsid w:val="00CF08B1"/>
    <w:rsid w:val="00CF0AF8"/>
    <w:rsid w:val="00CF1E90"/>
    <w:rsid w:val="00CF27B3"/>
    <w:rsid w:val="00CF5884"/>
    <w:rsid w:val="00CF5AE6"/>
    <w:rsid w:val="00CF7D17"/>
    <w:rsid w:val="00CF7F2F"/>
    <w:rsid w:val="00D00D02"/>
    <w:rsid w:val="00D01144"/>
    <w:rsid w:val="00D02380"/>
    <w:rsid w:val="00D0560C"/>
    <w:rsid w:val="00D06918"/>
    <w:rsid w:val="00D06E4B"/>
    <w:rsid w:val="00D14523"/>
    <w:rsid w:val="00D15E4E"/>
    <w:rsid w:val="00D16C28"/>
    <w:rsid w:val="00D20308"/>
    <w:rsid w:val="00D218C2"/>
    <w:rsid w:val="00D344B2"/>
    <w:rsid w:val="00D35E2B"/>
    <w:rsid w:val="00D3762C"/>
    <w:rsid w:val="00D46316"/>
    <w:rsid w:val="00D4757C"/>
    <w:rsid w:val="00D47A05"/>
    <w:rsid w:val="00D506D3"/>
    <w:rsid w:val="00D523E8"/>
    <w:rsid w:val="00D53040"/>
    <w:rsid w:val="00D5474A"/>
    <w:rsid w:val="00D649BC"/>
    <w:rsid w:val="00D64E59"/>
    <w:rsid w:val="00D67A46"/>
    <w:rsid w:val="00D7119D"/>
    <w:rsid w:val="00D74DE6"/>
    <w:rsid w:val="00D75098"/>
    <w:rsid w:val="00D77264"/>
    <w:rsid w:val="00D8085B"/>
    <w:rsid w:val="00D80869"/>
    <w:rsid w:val="00D81A79"/>
    <w:rsid w:val="00D8438D"/>
    <w:rsid w:val="00D8482F"/>
    <w:rsid w:val="00D848D1"/>
    <w:rsid w:val="00D84C7F"/>
    <w:rsid w:val="00D854CF"/>
    <w:rsid w:val="00D868D2"/>
    <w:rsid w:val="00D869AC"/>
    <w:rsid w:val="00D90282"/>
    <w:rsid w:val="00D92722"/>
    <w:rsid w:val="00D95F2B"/>
    <w:rsid w:val="00D967C1"/>
    <w:rsid w:val="00DA0C0A"/>
    <w:rsid w:val="00DA31D7"/>
    <w:rsid w:val="00DA5097"/>
    <w:rsid w:val="00DA7371"/>
    <w:rsid w:val="00DA7BEE"/>
    <w:rsid w:val="00DB224C"/>
    <w:rsid w:val="00DB23C2"/>
    <w:rsid w:val="00DB2A8D"/>
    <w:rsid w:val="00DB2D59"/>
    <w:rsid w:val="00DB4AA8"/>
    <w:rsid w:val="00DB65F0"/>
    <w:rsid w:val="00DC1B86"/>
    <w:rsid w:val="00DC3552"/>
    <w:rsid w:val="00DC4B8A"/>
    <w:rsid w:val="00DC5E8C"/>
    <w:rsid w:val="00DC6155"/>
    <w:rsid w:val="00DC717F"/>
    <w:rsid w:val="00DD03EF"/>
    <w:rsid w:val="00DD17EE"/>
    <w:rsid w:val="00DD1FD6"/>
    <w:rsid w:val="00DD6FB2"/>
    <w:rsid w:val="00DE05B1"/>
    <w:rsid w:val="00DE1D9E"/>
    <w:rsid w:val="00DE2923"/>
    <w:rsid w:val="00DE3C6A"/>
    <w:rsid w:val="00DE449D"/>
    <w:rsid w:val="00DE4B66"/>
    <w:rsid w:val="00DE715D"/>
    <w:rsid w:val="00DF0DB0"/>
    <w:rsid w:val="00DF2DC3"/>
    <w:rsid w:val="00DF62B2"/>
    <w:rsid w:val="00DF74FB"/>
    <w:rsid w:val="00E01AF7"/>
    <w:rsid w:val="00E02863"/>
    <w:rsid w:val="00E050E0"/>
    <w:rsid w:val="00E07D5F"/>
    <w:rsid w:val="00E113D3"/>
    <w:rsid w:val="00E12972"/>
    <w:rsid w:val="00E13370"/>
    <w:rsid w:val="00E1532C"/>
    <w:rsid w:val="00E167B6"/>
    <w:rsid w:val="00E25633"/>
    <w:rsid w:val="00E26B9F"/>
    <w:rsid w:val="00E30BA0"/>
    <w:rsid w:val="00E319E3"/>
    <w:rsid w:val="00E335CD"/>
    <w:rsid w:val="00E35D9C"/>
    <w:rsid w:val="00E40899"/>
    <w:rsid w:val="00E42DC4"/>
    <w:rsid w:val="00E43357"/>
    <w:rsid w:val="00E54064"/>
    <w:rsid w:val="00E57128"/>
    <w:rsid w:val="00E60840"/>
    <w:rsid w:val="00E61FB7"/>
    <w:rsid w:val="00E64272"/>
    <w:rsid w:val="00E64B50"/>
    <w:rsid w:val="00E64F96"/>
    <w:rsid w:val="00E67C38"/>
    <w:rsid w:val="00E731AD"/>
    <w:rsid w:val="00E82939"/>
    <w:rsid w:val="00E84C22"/>
    <w:rsid w:val="00E909FA"/>
    <w:rsid w:val="00E9189A"/>
    <w:rsid w:val="00E9520B"/>
    <w:rsid w:val="00E96631"/>
    <w:rsid w:val="00EA2AA6"/>
    <w:rsid w:val="00EA356F"/>
    <w:rsid w:val="00EA4677"/>
    <w:rsid w:val="00EA7748"/>
    <w:rsid w:val="00EB2319"/>
    <w:rsid w:val="00EB3136"/>
    <w:rsid w:val="00EB57ED"/>
    <w:rsid w:val="00EB5CA8"/>
    <w:rsid w:val="00EB67AB"/>
    <w:rsid w:val="00EB742D"/>
    <w:rsid w:val="00EC23FC"/>
    <w:rsid w:val="00EC7C54"/>
    <w:rsid w:val="00ED10E2"/>
    <w:rsid w:val="00ED158A"/>
    <w:rsid w:val="00ED5E67"/>
    <w:rsid w:val="00EE0386"/>
    <w:rsid w:val="00EE17B4"/>
    <w:rsid w:val="00EE4BCF"/>
    <w:rsid w:val="00EE4C6C"/>
    <w:rsid w:val="00EF29AC"/>
    <w:rsid w:val="00EF6F21"/>
    <w:rsid w:val="00EF743E"/>
    <w:rsid w:val="00EF7BCE"/>
    <w:rsid w:val="00F00ACB"/>
    <w:rsid w:val="00F01B3F"/>
    <w:rsid w:val="00F02C26"/>
    <w:rsid w:val="00F05466"/>
    <w:rsid w:val="00F12276"/>
    <w:rsid w:val="00F12FE6"/>
    <w:rsid w:val="00F151BD"/>
    <w:rsid w:val="00F17FD9"/>
    <w:rsid w:val="00F20251"/>
    <w:rsid w:val="00F20522"/>
    <w:rsid w:val="00F24D2B"/>
    <w:rsid w:val="00F26298"/>
    <w:rsid w:val="00F30C17"/>
    <w:rsid w:val="00F4037B"/>
    <w:rsid w:val="00F4749F"/>
    <w:rsid w:val="00F47CB4"/>
    <w:rsid w:val="00F51918"/>
    <w:rsid w:val="00F53546"/>
    <w:rsid w:val="00F53661"/>
    <w:rsid w:val="00F54448"/>
    <w:rsid w:val="00F549EB"/>
    <w:rsid w:val="00F61D3C"/>
    <w:rsid w:val="00F627AB"/>
    <w:rsid w:val="00F66C64"/>
    <w:rsid w:val="00F67B7A"/>
    <w:rsid w:val="00F71844"/>
    <w:rsid w:val="00F73387"/>
    <w:rsid w:val="00F7577E"/>
    <w:rsid w:val="00F75C62"/>
    <w:rsid w:val="00F77486"/>
    <w:rsid w:val="00F77635"/>
    <w:rsid w:val="00F82399"/>
    <w:rsid w:val="00F8350A"/>
    <w:rsid w:val="00F84D12"/>
    <w:rsid w:val="00F90AE2"/>
    <w:rsid w:val="00F938CB"/>
    <w:rsid w:val="00F9593A"/>
    <w:rsid w:val="00FA62F0"/>
    <w:rsid w:val="00FA72EC"/>
    <w:rsid w:val="00FB22F2"/>
    <w:rsid w:val="00FB2D68"/>
    <w:rsid w:val="00FB377A"/>
    <w:rsid w:val="00FC6E50"/>
    <w:rsid w:val="00FD0BEB"/>
    <w:rsid w:val="00FD19A7"/>
    <w:rsid w:val="00FD780D"/>
    <w:rsid w:val="00FE13BE"/>
    <w:rsid w:val="00FE1A60"/>
    <w:rsid w:val="00FE4399"/>
    <w:rsid w:val="00FE639B"/>
    <w:rsid w:val="00FF0884"/>
    <w:rsid w:val="00FF1711"/>
    <w:rsid w:val="00FF4ADA"/>
    <w:rsid w:val="00FF66C1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32213"/>
  <w15:docId w15:val="{D4C5D895-8384-4C9A-9732-2C84189E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3505"/>
    <w:pPr>
      <w:spacing w:before="45"/>
    </w:pPr>
    <w:rPr>
      <w:rFonts w:ascii="Verdana" w:eastAsia="MS Mincho" w:hAnsi="Verdana"/>
      <w:sz w:val="14"/>
    </w:rPr>
  </w:style>
  <w:style w:type="paragraph" w:styleId="Kop1">
    <w:name w:val="heading 1"/>
    <w:basedOn w:val="Standaard"/>
    <w:next w:val="Standaard"/>
    <w:qFormat/>
    <w:rsid w:val="00A144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A1446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/>
      <w:outlineLvl w:val="2"/>
    </w:pPr>
    <w:rPr>
      <w:rFonts w:ascii="Arial" w:eastAsia="Times New Roman" w:hAnsi="Arial"/>
      <w:i/>
      <w:snapToGrid w:val="0"/>
      <w:sz w:val="20"/>
      <w:lang w:eastAsia="en-US"/>
    </w:rPr>
  </w:style>
  <w:style w:type="paragraph" w:styleId="Kop4">
    <w:name w:val="heading 4"/>
    <w:basedOn w:val="Standaard"/>
    <w:next w:val="Standaard"/>
    <w:qFormat/>
    <w:rsid w:val="00A14464"/>
    <w:pPr>
      <w:keepNext/>
      <w:tabs>
        <w:tab w:val="left" w:pos="0"/>
        <w:tab w:val="left" w:pos="247"/>
        <w:tab w:val="left" w:pos="502"/>
        <w:tab w:val="left" w:pos="757"/>
        <w:tab w:val="left" w:pos="1132"/>
        <w:tab w:val="left" w:pos="1299"/>
        <w:tab w:val="left" w:pos="158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240"/>
      <w:outlineLvl w:val="3"/>
    </w:pPr>
    <w:rPr>
      <w:rFonts w:ascii="Arial" w:eastAsia="Times New Roman" w:hAnsi="Arial"/>
      <w:snapToGrid w:val="0"/>
      <w:sz w:val="18"/>
      <w:u w:val="single"/>
      <w:lang w:eastAsia="en-US"/>
    </w:rPr>
  </w:style>
  <w:style w:type="paragraph" w:styleId="Kop5">
    <w:name w:val="heading 5"/>
    <w:basedOn w:val="Standaard"/>
    <w:next w:val="Standaard"/>
    <w:qFormat/>
    <w:rsid w:val="00A14464"/>
    <w:pPr>
      <w:keepNext/>
      <w:tabs>
        <w:tab w:val="left" w:pos="1026"/>
      </w:tabs>
      <w:outlineLvl w:val="4"/>
    </w:pPr>
    <w:rPr>
      <w:rFonts w:ascii="Arial" w:eastAsia="Times New Roman" w:hAnsi="Arial"/>
      <w:i/>
      <w:snapToGrid w:val="0"/>
      <w:lang w:eastAsia="en-US"/>
    </w:rPr>
  </w:style>
  <w:style w:type="paragraph" w:styleId="Kop6">
    <w:name w:val="heading 6"/>
    <w:basedOn w:val="Standaard"/>
    <w:next w:val="Standaard"/>
    <w:qFormat/>
    <w:rsid w:val="00A14464"/>
    <w:pPr>
      <w:keepNext/>
      <w:widowControl w:val="0"/>
      <w:spacing w:before="0"/>
      <w:outlineLvl w:val="5"/>
    </w:pPr>
    <w:rPr>
      <w:rFonts w:ascii="Arial" w:eastAsia="Times New Roman" w:hAnsi="Arial"/>
      <w:snapToGrid w:val="0"/>
      <w:sz w:val="16"/>
      <w:u w:val="single"/>
      <w:lang w:eastAsia="en-US"/>
    </w:rPr>
  </w:style>
  <w:style w:type="paragraph" w:styleId="Kop7">
    <w:name w:val="heading 7"/>
    <w:basedOn w:val="Standaard"/>
    <w:next w:val="Standaard"/>
    <w:qFormat/>
    <w:rsid w:val="00A1446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03505"/>
    <w:pPr>
      <w:spacing w:before="3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410A6E"/>
    <w:rPr>
      <w:sz w:val="16"/>
      <w:szCs w:val="16"/>
    </w:rPr>
  </w:style>
  <w:style w:type="paragraph" w:styleId="Tekstopmerking">
    <w:name w:val="annotation text"/>
    <w:basedOn w:val="Standaard"/>
    <w:semiHidden/>
    <w:rsid w:val="00410A6E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410A6E"/>
    <w:rPr>
      <w:b/>
      <w:bCs/>
    </w:rPr>
  </w:style>
  <w:style w:type="paragraph" w:styleId="Ballontekst">
    <w:name w:val="Balloon Text"/>
    <w:basedOn w:val="Standaard"/>
    <w:semiHidden/>
    <w:rsid w:val="00410A6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A1446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1446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14464"/>
  </w:style>
  <w:style w:type="paragraph" w:styleId="Plattetekstinspringen">
    <w:name w:val="Body Text Indent"/>
    <w:basedOn w:val="Standaard"/>
    <w:rsid w:val="00A14464"/>
    <w:pPr>
      <w:tabs>
        <w:tab w:val="left" w:pos="0"/>
        <w:tab w:val="left" w:pos="247"/>
        <w:tab w:val="left" w:pos="502"/>
        <w:tab w:val="left" w:pos="757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ind w:left="502"/>
    </w:pPr>
    <w:rPr>
      <w:rFonts w:ascii="Arial" w:eastAsia="Times New Roman" w:hAnsi="Arial"/>
      <w:i/>
      <w:snapToGrid w:val="0"/>
      <w:lang w:eastAsia="en-US"/>
    </w:rPr>
  </w:style>
  <w:style w:type="paragraph" w:styleId="Plattetekst">
    <w:name w:val="Body Text"/>
    <w:basedOn w:val="Standaard"/>
    <w:rsid w:val="00A14464"/>
    <w:pPr>
      <w:tabs>
        <w:tab w:val="left" w:pos="0"/>
        <w:tab w:val="left" w:pos="247"/>
        <w:tab w:val="left" w:pos="502"/>
        <w:tab w:val="left" w:pos="757"/>
        <w:tab w:val="left" w:pos="1132"/>
        <w:tab w:val="left" w:pos="1299"/>
        <w:tab w:val="left" w:pos="158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</w:pPr>
    <w:rPr>
      <w:rFonts w:ascii="Arial" w:eastAsia="Times New Roman" w:hAnsi="Arial"/>
      <w:i/>
      <w:snapToGrid w:val="0"/>
      <w:lang w:val="en-US" w:eastAsia="en-US"/>
    </w:rPr>
  </w:style>
  <w:style w:type="paragraph" w:customStyle="1" w:styleId="Level1">
    <w:name w:val="Level 1"/>
    <w:basedOn w:val="Standaard"/>
    <w:rsid w:val="00A14464"/>
    <w:pPr>
      <w:widowControl w:val="0"/>
      <w:numPr>
        <w:numId w:val="3"/>
      </w:numPr>
      <w:ind w:left="333" w:hanging="333"/>
      <w:outlineLvl w:val="0"/>
    </w:pPr>
    <w:rPr>
      <w:rFonts w:ascii="GoudyOlSt BT" w:eastAsia="Times New Roman" w:hAnsi="GoudyOlSt BT"/>
      <w:snapToGrid w:val="0"/>
      <w:sz w:val="24"/>
      <w:lang w:val="en-US" w:eastAsia="en-US"/>
    </w:rPr>
  </w:style>
  <w:style w:type="character" w:styleId="Hyperlink">
    <w:name w:val="Hyperlink"/>
    <w:rsid w:val="00A14464"/>
    <w:rPr>
      <w:color w:val="0000FF"/>
      <w:u w:val="single"/>
    </w:rPr>
  </w:style>
  <w:style w:type="character" w:styleId="GevolgdeHyperlink">
    <w:name w:val="FollowedHyperlink"/>
    <w:rsid w:val="00A14464"/>
    <w:rPr>
      <w:color w:val="800080"/>
      <w:u w:val="single"/>
    </w:rPr>
  </w:style>
  <w:style w:type="paragraph" w:styleId="Plattetekst2">
    <w:name w:val="Body Text 2"/>
    <w:basedOn w:val="Standaard"/>
    <w:rsid w:val="00A14464"/>
    <w:pPr>
      <w:tabs>
        <w:tab w:val="left" w:pos="0"/>
        <w:tab w:val="left" w:pos="333"/>
        <w:tab w:val="left" w:pos="566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0"/>
    </w:pPr>
    <w:rPr>
      <w:rFonts w:ascii="Arial" w:eastAsia="Times New Roman" w:hAnsi="Arial"/>
      <w:snapToGrid w:val="0"/>
      <w:lang w:val="en-US" w:eastAsia="en-US"/>
    </w:rPr>
  </w:style>
  <w:style w:type="paragraph" w:styleId="Plattetekst3">
    <w:name w:val="Body Text 3"/>
    <w:basedOn w:val="Standaard"/>
    <w:rsid w:val="00A1446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/>
    </w:pPr>
    <w:rPr>
      <w:rFonts w:ascii="Arial" w:eastAsia="Times New Roman" w:hAnsi="Arial"/>
      <w:snapToGrid w:val="0"/>
      <w:sz w:val="18"/>
      <w:lang w:eastAsia="en-US"/>
    </w:rPr>
  </w:style>
  <w:style w:type="paragraph" w:customStyle="1" w:styleId="Titel1">
    <w:name w:val="Titel 1"/>
    <w:basedOn w:val="Standaard"/>
    <w:rsid w:val="00A13434"/>
    <w:pPr>
      <w:spacing w:before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/>
    </w:rPr>
  </w:style>
  <w:style w:type="paragraph" w:styleId="Inhopg1">
    <w:name w:val="toc 1"/>
    <w:basedOn w:val="Standaard"/>
    <w:next w:val="Standaard"/>
    <w:autoRedefine/>
    <w:qFormat/>
    <w:rsid w:val="00A13434"/>
    <w:pPr>
      <w:spacing w:before="0"/>
    </w:pPr>
    <w:rPr>
      <w:rFonts w:ascii="Times New Roman" w:eastAsia="Times New Roman" w:hAnsi="Times New Roman"/>
      <w:sz w:val="24"/>
      <w:szCs w:val="24"/>
    </w:rPr>
  </w:style>
  <w:style w:type="paragraph" w:styleId="Revisie">
    <w:name w:val="Revision"/>
    <w:hidden/>
    <w:uiPriority w:val="99"/>
    <w:semiHidden/>
    <w:rsid w:val="00344136"/>
    <w:rPr>
      <w:rFonts w:ascii="Verdana" w:eastAsia="MS Mincho" w:hAnsi="Verdana"/>
      <w:sz w:val="14"/>
    </w:rPr>
  </w:style>
  <w:style w:type="paragraph" w:styleId="Lijstalinea">
    <w:name w:val="List Paragraph"/>
    <w:basedOn w:val="Standaard"/>
    <w:uiPriority w:val="34"/>
    <w:qFormat/>
    <w:rsid w:val="00A3428B"/>
    <w:pPr>
      <w:spacing w:before="0" w:line="284" w:lineRule="atLeast"/>
      <w:ind w:left="720"/>
      <w:contextualSpacing/>
    </w:pPr>
    <w:rPr>
      <w:rFonts w:ascii="Futura Book" w:eastAsia="Times New Roman" w:hAnsi="Futura Book"/>
      <w:sz w:val="21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uitdelta.nl/media/crwfvra0/excelbestand-begroting-en-planning-en-rapportages-rsf-fruitdelta.xls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6" ma:contentTypeDescription="Create a new document." ma:contentTypeScope="" ma:versionID="981f2db857f5c44b92b93847dd51b331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c2196f66e44d47a1cf25fa14b87d8f0e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a4beea-efa2-45b7-826f-788542b46878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9b344-2abc-4299-8c27-5efbb3b96f4c">
      <Terms xmlns="http://schemas.microsoft.com/office/infopath/2007/PartnerControls"/>
    </lcf76f155ced4ddcb4097134ff3c332f>
    <TaxCatchAll xmlns="9370bb6c-a038-4cc9-8ad4-73bcb46bcd4e" xsi:nil="true"/>
  </documentManagement>
</p:properties>
</file>

<file path=customXml/itemProps1.xml><?xml version="1.0" encoding="utf-8"?>
<ds:datastoreItem xmlns:ds="http://schemas.openxmlformats.org/officeDocument/2006/customXml" ds:itemID="{395AEDDA-3B05-4CEE-A69F-0F844EE9E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6846F-D678-4980-A941-D820EC7B6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99B17-F77D-4079-8963-ECA03EB8F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E9A86-E45C-4078-A4CD-A7D1042F40E3}">
  <ds:schemaRefs>
    <ds:schemaRef ds:uri="http://schemas.microsoft.com/office/2006/metadata/properties"/>
    <ds:schemaRef ds:uri="http://schemas.microsoft.com/office/infopath/2007/PartnerControls"/>
    <ds:schemaRef ds:uri="9399b344-2abc-4299-8c27-5efbb3b96f4c"/>
    <ds:schemaRef ds:uri="9370bb6c-a038-4cc9-8ad4-73bcb46bcd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Provincie Noord-Brabant</Company>
  <LinksUpToDate>false</LinksUpToDate>
  <CharactersWithSpaces>2414</CharactersWithSpaces>
  <SharedDoc>false</SharedDoc>
  <HLinks>
    <vt:vector size="18" baseType="variant">
      <vt:variant>
        <vt:i4>1048662</vt:i4>
      </vt:variant>
      <vt:variant>
        <vt:i4>146</vt:i4>
      </vt:variant>
      <vt:variant>
        <vt:i4>0</vt:i4>
      </vt:variant>
      <vt:variant>
        <vt:i4>5</vt:i4>
      </vt:variant>
      <vt:variant>
        <vt:lpwstr>http://www.ibanbicservice.nl/</vt:lpwstr>
      </vt:variant>
      <vt:variant>
        <vt:lpwstr/>
      </vt:variant>
      <vt:variant>
        <vt:i4>1507331</vt:i4>
      </vt:variant>
      <vt:variant>
        <vt:i4>121</vt:i4>
      </vt:variant>
      <vt:variant>
        <vt:i4>0</vt:i4>
      </vt:variant>
      <vt:variant>
        <vt:i4>5</vt:i4>
      </vt:variant>
      <vt:variant>
        <vt:lpwstr>http://www.antwoordvoorbedrijven.nl/berichtenbox</vt:lpwstr>
      </vt:variant>
      <vt:variant>
        <vt:lpwstr/>
      </vt:variant>
      <vt:variant>
        <vt:i4>1048662</vt:i4>
      </vt:variant>
      <vt:variant>
        <vt:i4>67</vt:i4>
      </vt:variant>
      <vt:variant>
        <vt:i4>0</vt:i4>
      </vt:variant>
      <vt:variant>
        <vt:i4>5</vt:i4>
      </vt:variant>
      <vt:variant>
        <vt:lpwstr>http://www.ibanbicserv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muus</dc:creator>
  <cp:lastModifiedBy>Inge Ketelaar</cp:lastModifiedBy>
  <cp:revision>2</cp:revision>
  <cp:lastPrinted>2023-01-18T13:35:00Z</cp:lastPrinted>
  <dcterms:created xsi:type="dcterms:W3CDTF">2024-02-26T15:22:00Z</dcterms:created>
  <dcterms:modified xsi:type="dcterms:W3CDTF">2024-02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c87e6965-c5c8-4eac-1b14-19a83c68f601</vt:lpwstr>
  </property>
  <property fmtid="{D5CDD505-2E9C-101B-9397-08002B2CF9AE}" pid="3" name="CORSA_OBJECTYPE">
    <vt:lpwstr>S</vt:lpwstr>
  </property>
  <property fmtid="{D5CDD505-2E9C-101B-9397-08002B2CF9AE}" pid="4" name="CORSA_OBJECTID">
    <vt:lpwstr>4113061</vt:lpwstr>
  </property>
  <property fmtid="{D5CDD505-2E9C-101B-9397-08002B2CF9AE}" pid="5" name="CORSA_VERSION">
    <vt:lpwstr>1</vt:lpwstr>
  </property>
  <property fmtid="{D5CDD505-2E9C-101B-9397-08002B2CF9AE}" pid="6" name="ContentTypeId">
    <vt:lpwstr>0x01010008CAAD1CDF196443949105A28CA0C1FE</vt:lpwstr>
  </property>
  <property fmtid="{D5CDD505-2E9C-101B-9397-08002B2CF9AE}" pid="7" name="MediaServiceImageTags">
    <vt:lpwstr/>
  </property>
</Properties>
</file>